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B80B24" w14:textId="5339D673" w:rsidR="007A634E" w:rsidRPr="00B7315A" w:rsidRDefault="00BF3C12" w:rsidP="00961575">
      <w:pPr>
        <w:pStyle w:val="Heading1"/>
        <w:rPr>
          <w:rFonts w:asciiTheme="minorHAnsi" w:hAnsiTheme="minorHAnsi" w:cstheme="minorHAnsi"/>
        </w:rPr>
      </w:pPr>
      <w:r w:rsidRPr="00B7315A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0" locked="0" layoutInCell="1" allowOverlap="1" wp14:anchorId="57472F30" wp14:editId="09729F8A">
            <wp:simplePos x="0" y="0"/>
            <wp:positionH relativeFrom="column">
              <wp:posOffset>2415540</wp:posOffset>
            </wp:positionH>
            <wp:positionV relativeFrom="page">
              <wp:posOffset>281940</wp:posOffset>
            </wp:positionV>
            <wp:extent cx="1958340" cy="1121410"/>
            <wp:effectExtent l="0" t="0" r="3810" b="2540"/>
            <wp:wrapTopAndBottom/>
            <wp:docPr id="794740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740340" name="Picture 79474034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34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0C32" w:rsidRPr="00B7315A">
        <w:rPr>
          <w:rFonts w:asciiTheme="minorHAnsi" w:hAnsiTheme="minorHAnsi" w:cstheme="minorHAnsi"/>
        </w:rPr>
        <w:t xml:space="preserve">                     </w:t>
      </w:r>
      <w:r w:rsidRPr="00B7315A">
        <w:rPr>
          <w:rFonts w:asciiTheme="minorHAnsi" w:hAnsiTheme="minorHAnsi" w:cstheme="minorHAnsi"/>
        </w:rPr>
        <w:t xml:space="preserve">     </w:t>
      </w:r>
      <w:r w:rsidR="001D1783" w:rsidRPr="00B7315A">
        <w:rPr>
          <w:rFonts w:asciiTheme="minorHAnsi" w:hAnsiTheme="minorHAnsi" w:cstheme="minorHAnsi"/>
          <w:b/>
          <w:bCs/>
        </w:rPr>
        <w:t>MINUTES</w:t>
      </w:r>
      <w:r w:rsidR="001D1783" w:rsidRPr="00B7315A">
        <w:rPr>
          <w:rFonts w:asciiTheme="minorHAnsi" w:hAnsiTheme="minorHAnsi" w:cstheme="minorHAnsi"/>
        </w:rPr>
        <w:t xml:space="preserve"> </w:t>
      </w:r>
      <w:r w:rsidR="001D1783" w:rsidRPr="00B7315A">
        <w:rPr>
          <w:rFonts w:asciiTheme="minorHAnsi" w:hAnsiTheme="minorHAnsi" w:cstheme="minorHAnsi"/>
          <w:b/>
          <w:bCs/>
        </w:rPr>
        <w:t xml:space="preserve">- TOWN OF HILL TOWN </w:t>
      </w:r>
      <w:r w:rsidR="002C4C36" w:rsidRPr="00B7315A">
        <w:rPr>
          <w:rFonts w:asciiTheme="minorHAnsi" w:hAnsiTheme="minorHAnsi" w:cstheme="minorHAnsi"/>
          <w:b/>
          <w:bCs/>
        </w:rPr>
        <w:t>ANNUAL</w:t>
      </w:r>
      <w:r w:rsidR="001D1783" w:rsidRPr="00B7315A">
        <w:rPr>
          <w:rFonts w:asciiTheme="minorHAnsi" w:hAnsiTheme="minorHAnsi" w:cstheme="minorHAnsi"/>
          <w:b/>
          <w:bCs/>
        </w:rPr>
        <w:t xml:space="preserve"> MEETI</w:t>
      </w:r>
      <w:r w:rsidR="00D41D53" w:rsidRPr="00B7315A">
        <w:rPr>
          <w:rFonts w:asciiTheme="minorHAnsi" w:hAnsiTheme="minorHAnsi" w:cstheme="minorHAnsi"/>
          <w:b/>
          <w:bCs/>
        </w:rPr>
        <w:t>NG</w:t>
      </w:r>
    </w:p>
    <w:p w14:paraId="31912B78" w14:textId="0A7D6D17" w:rsidR="0069600A" w:rsidRDefault="00D14597" w:rsidP="00DF16A0">
      <w:pPr>
        <w:pStyle w:val="Heading1"/>
        <w:rPr>
          <w:rFonts w:asciiTheme="minorHAnsi" w:hAnsiTheme="minorHAnsi" w:cstheme="minorHAnsi"/>
          <w:b/>
          <w:bCs/>
        </w:rPr>
      </w:pPr>
      <w:r w:rsidRPr="00B7315A">
        <w:rPr>
          <w:rFonts w:asciiTheme="minorHAnsi" w:hAnsiTheme="minorHAnsi" w:cstheme="minorHAnsi"/>
        </w:rPr>
        <w:tab/>
      </w:r>
      <w:r w:rsidR="00DF16A0" w:rsidRPr="00B7315A">
        <w:rPr>
          <w:rFonts w:asciiTheme="minorHAnsi" w:hAnsiTheme="minorHAnsi" w:cstheme="minorHAnsi"/>
          <w:b/>
          <w:bCs/>
        </w:rPr>
        <w:tab/>
      </w:r>
      <w:r w:rsidR="00DF16A0" w:rsidRPr="00B7315A">
        <w:rPr>
          <w:rFonts w:asciiTheme="minorHAnsi" w:hAnsiTheme="minorHAnsi" w:cstheme="minorHAnsi"/>
          <w:b/>
          <w:bCs/>
        </w:rPr>
        <w:tab/>
      </w:r>
      <w:r w:rsidR="00DF16A0" w:rsidRPr="00B7315A">
        <w:rPr>
          <w:rFonts w:asciiTheme="minorHAnsi" w:hAnsiTheme="minorHAnsi" w:cstheme="minorHAnsi"/>
          <w:b/>
          <w:bCs/>
        </w:rPr>
        <w:tab/>
      </w:r>
      <w:r w:rsidR="00DF16A0" w:rsidRPr="00B7315A">
        <w:rPr>
          <w:rFonts w:asciiTheme="minorHAnsi" w:hAnsiTheme="minorHAnsi" w:cstheme="minorHAnsi"/>
          <w:b/>
          <w:bCs/>
        </w:rPr>
        <w:tab/>
        <w:t>APRIL 21, 2026</w:t>
      </w:r>
    </w:p>
    <w:p w14:paraId="7A24038A" w14:textId="77777777" w:rsidR="00B7315A" w:rsidRPr="00B7315A" w:rsidRDefault="00B7315A" w:rsidP="00B7315A"/>
    <w:p w14:paraId="5862F36F" w14:textId="737D6899" w:rsidR="00EC1570" w:rsidRPr="00B7315A" w:rsidRDefault="00DF16A0" w:rsidP="00DF16A0">
      <w:pPr>
        <w:pStyle w:val="ListParagraph"/>
        <w:numPr>
          <w:ilvl w:val="0"/>
          <w:numId w:val="57"/>
        </w:numPr>
        <w:rPr>
          <w:rFonts w:asciiTheme="minorHAnsi" w:hAnsiTheme="minorHAnsi" w:cstheme="minorHAnsi"/>
          <w:sz w:val="28"/>
          <w:szCs w:val="32"/>
        </w:rPr>
      </w:pPr>
      <w:r w:rsidRPr="00B7315A">
        <w:rPr>
          <w:rFonts w:asciiTheme="minorHAnsi" w:hAnsiTheme="minorHAnsi" w:cstheme="minorHAnsi"/>
          <w:sz w:val="28"/>
          <w:szCs w:val="32"/>
        </w:rPr>
        <w:t xml:space="preserve">The Annual Meeting was called to order </w:t>
      </w:r>
      <w:r w:rsidRPr="00FB660B">
        <w:rPr>
          <w:rFonts w:asciiTheme="minorHAnsi" w:hAnsiTheme="minorHAnsi" w:cstheme="minorHAnsi"/>
          <w:sz w:val="28"/>
          <w:szCs w:val="32"/>
        </w:rPr>
        <w:t>at 6:30 P.M. by Chairman Ronald Wiitala.</w:t>
      </w:r>
    </w:p>
    <w:p w14:paraId="0F4FA516" w14:textId="77777777" w:rsidR="00DF16A0" w:rsidRPr="00B7315A" w:rsidRDefault="00DF16A0" w:rsidP="00DF16A0">
      <w:pPr>
        <w:pStyle w:val="ListParagraph"/>
        <w:numPr>
          <w:ilvl w:val="0"/>
          <w:numId w:val="57"/>
        </w:numPr>
        <w:rPr>
          <w:rFonts w:asciiTheme="minorHAnsi" w:hAnsiTheme="minorHAnsi" w:cstheme="minorHAnsi"/>
          <w:sz w:val="28"/>
          <w:szCs w:val="32"/>
        </w:rPr>
      </w:pPr>
      <w:r w:rsidRPr="00B7315A">
        <w:rPr>
          <w:rFonts w:asciiTheme="minorHAnsi" w:hAnsiTheme="minorHAnsi" w:cstheme="minorHAnsi"/>
          <w:sz w:val="28"/>
          <w:szCs w:val="32"/>
        </w:rPr>
        <w:t>The Pledge of Allegiance was recited.</w:t>
      </w:r>
    </w:p>
    <w:p w14:paraId="25D5E6AA" w14:textId="04E40A43" w:rsidR="00DF16A0" w:rsidRDefault="00DF16A0" w:rsidP="00DF16A0">
      <w:pPr>
        <w:pStyle w:val="ListParagraph"/>
        <w:numPr>
          <w:ilvl w:val="0"/>
          <w:numId w:val="57"/>
        </w:numPr>
        <w:rPr>
          <w:rFonts w:asciiTheme="minorHAnsi" w:hAnsiTheme="minorHAnsi" w:cstheme="minorHAnsi"/>
          <w:sz w:val="28"/>
          <w:szCs w:val="32"/>
        </w:rPr>
      </w:pPr>
      <w:r w:rsidRPr="00B7315A">
        <w:rPr>
          <w:rFonts w:asciiTheme="minorHAnsi" w:hAnsiTheme="minorHAnsi" w:cstheme="minorHAnsi"/>
          <w:sz w:val="28"/>
          <w:szCs w:val="32"/>
        </w:rPr>
        <w:t xml:space="preserve"> </w:t>
      </w:r>
      <w:r w:rsidR="00FB660B">
        <w:rPr>
          <w:rFonts w:asciiTheme="minorHAnsi" w:hAnsiTheme="minorHAnsi" w:cstheme="minorHAnsi"/>
          <w:sz w:val="28"/>
          <w:szCs w:val="32"/>
        </w:rPr>
        <w:t>19</w:t>
      </w:r>
      <w:r w:rsidRPr="00B7315A">
        <w:rPr>
          <w:rFonts w:asciiTheme="minorHAnsi" w:hAnsiTheme="minorHAnsi" w:cstheme="minorHAnsi"/>
          <w:sz w:val="28"/>
          <w:szCs w:val="32"/>
        </w:rPr>
        <w:t xml:space="preserve"> people were present. </w:t>
      </w:r>
    </w:p>
    <w:p w14:paraId="7518781A" w14:textId="59126199" w:rsidR="00FB660B" w:rsidRPr="00B7315A" w:rsidRDefault="00FB660B" w:rsidP="00DF16A0">
      <w:pPr>
        <w:pStyle w:val="ListParagraph"/>
        <w:numPr>
          <w:ilvl w:val="0"/>
          <w:numId w:val="57"/>
        </w:numPr>
        <w:rPr>
          <w:rFonts w:asciiTheme="minorHAnsi" w:hAnsiTheme="minorHAnsi" w:cstheme="minorHAnsi"/>
          <w:sz w:val="28"/>
          <w:szCs w:val="32"/>
        </w:rPr>
      </w:pPr>
      <w:r>
        <w:rPr>
          <w:rFonts w:asciiTheme="minorHAnsi" w:hAnsiTheme="minorHAnsi" w:cstheme="minorHAnsi"/>
          <w:sz w:val="28"/>
          <w:szCs w:val="32"/>
        </w:rPr>
        <w:t>Ronald Wiitala was elected Chairman for Annual Meeting. Ayes – ALL, Nays - 0</w:t>
      </w:r>
    </w:p>
    <w:p w14:paraId="62EEF800" w14:textId="55869233" w:rsidR="00DF16A0" w:rsidRPr="00B7315A" w:rsidRDefault="00DF16A0" w:rsidP="00DF16A0">
      <w:pPr>
        <w:pStyle w:val="ListParagraph"/>
        <w:numPr>
          <w:ilvl w:val="0"/>
          <w:numId w:val="57"/>
        </w:numPr>
        <w:rPr>
          <w:rFonts w:asciiTheme="minorHAnsi" w:hAnsiTheme="minorHAnsi" w:cstheme="minorHAnsi"/>
          <w:sz w:val="28"/>
          <w:szCs w:val="32"/>
        </w:rPr>
      </w:pPr>
      <w:r w:rsidRPr="00B7315A">
        <w:rPr>
          <w:rFonts w:asciiTheme="minorHAnsi" w:hAnsiTheme="minorHAnsi" w:cstheme="minorHAnsi"/>
          <w:sz w:val="28"/>
          <w:szCs w:val="32"/>
        </w:rPr>
        <w:t xml:space="preserve">The minutes of the 2025 Annual Meeting were read; a motion was made by </w:t>
      </w:r>
      <w:r w:rsidR="00FB660B">
        <w:rPr>
          <w:rFonts w:asciiTheme="minorHAnsi" w:hAnsiTheme="minorHAnsi" w:cstheme="minorHAnsi"/>
          <w:sz w:val="28"/>
          <w:szCs w:val="32"/>
        </w:rPr>
        <w:t>Scott Komarek</w:t>
      </w:r>
      <w:r w:rsidRPr="00B7315A">
        <w:rPr>
          <w:rFonts w:asciiTheme="minorHAnsi" w:hAnsiTheme="minorHAnsi" w:cstheme="minorHAnsi"/>
          <w:sz w:val="28"/>
          <w:szCs w:val="32"/>
        </w:rPr>
        <w:t>, 2</w:t>
      </w:r>
      <w:r w:rsidRPr="00B7315A">
        <w:rPr>
          <w:rFonts w:asciiTheme="minorHAnsi" w:hAnsiTheme="minorHAnsi" w:cstheme="minorHAnsi"/>
          <w:sz w:val="28"/>
          <w:szCs w:val="32"/>
          <w:vertAlign w:val="superscript"/>
        </w:rPr>
        <w:t>nd</w:t>
      </w:r>
      <w:r w:rsidRPr="00B7315A">
        <w:rPr>
          <w:rFonts w:asciiTheme="minorHAnsi" w:hAnsiTheme="minorHAnsi" w:cstheme="minorHAnsi"/>
          <w:sz w:val="28"/>
          <w:szCs w:val="32"/>
        </w:rPr>
        <w:t xml:space="preserve"> by </w:t>
      </w:r>
      <w:r w:rsidR="00FB660B">
        <w:rPr>
          <w:rFonts w:asciiTheme="minorHAnsi" w:hAnsiTheme="minorHAnsi" w:cstheme="minorHAnsi"/>
          <w:sz w:val="28"/>
          <w:szCs w:val="32"/>
        </w:rPr>
        <w:t>John Underwood</w:t>
      </w:r>
      <w:r w:rsidRPr="00B7315A">
        <w:rPr>
          <w:rFonts w:asciiTheme="minorHAnsi" w:hAnsiTheme="minorHAnsi" w:cstheme="minorHAnsi"/>
          <w:sz w:val="28"/>
          <w:szCs w:val="32"/>
        </w:rPr>
        <w:t xml:space="preserve"> at accept the minutes as read. M/C</w:t>
      </w:r>
    </w:p>
    <w:p w14:paraId="1F39A610" w14:textId="314C611E" w:rsidR="00DF16A0" w:rsidRPr="00B7315A" w:rsidRDefault="00DF16A0" w:rsidP="00DF16A0">
      <w:pPr>
        <w:pStyle w:val="ListParagraph"/>
        <w:numPr>
          <w:ilvl w:val="0"/>
          <w:numId w:val="57"/>
        </w:numPr>
        <w:rPr>
          <w:rFonts w:asciiTheme="minorHAnsi" w:hAnsiTheme="minorHAnsi" w:cstheme="minorHAnsi"/>
          <w:sz w:val="28"/>
          <w:szCs w:val="32"/>
        </w:rPr>
      </w:pPr>
      <w:r w:rsidRPr="00B7315A">
        <w:rPr>
          <w:rFonts w:asciiTheme="minorHAnsi" w:hAnsiTheme="minorHAnsi" w:cstheme="minorHAnsi"/>
          <w:sz w:val="28"/>
          <w:szCs w:val="32"/>
        </w:rPr>
        <w:t xml:space="preserve">The 2026 budget was reviewed. </w:t>
      </w:r>
      <w:r w:rsidR="00FB660B">
        <w:rPr>
          <w:rFonts w:asciiTheme="minorHAnsi" w:hAnsiTheme="minorHAnsi" w:cstheme="minorHAnsi"/>
          <w:sz w:val="28"/>
          <w:szCs w:val="32"/>
        </w:rPr>
        <w:t xml:space="preserve">Questions about when grader is paid off. No other questions. Budget motion to approve by </w:t>
      </w:r>
    </w:p>
    <w:p w14:paraId="459305FA" w14:textId="13123F88" w:rsidR="00DF16A0" w:rsidRPr="00B7315A" w:rsidRDefault="00FB660B" w:rsidP="00DF16A0">
      <w:pPr>
        <w:pStyle w:val="ListParagraph"/>
        <w:numPr>
          <w:ilvl w:val="0"/>
          <w:numId w:val="57"/>
        </w:numPr>
        <w:rPr>
          <w:rFonts w:asciiTheme="minorHAnsi" w:hAnsiTheme="minorHAnsi" w:cstheme="minorHAnsi"/>
          <w:sz w:val="28"/>
          <w:szCs w:val="32"/>
        </w:rPr>
      </w:pPr>
      <w:r>
        <w:rPr>
          <w:rFonts w:asciiTheme="minorHAnsi" w:hAnsiTheme="minorHAnsi" w:cstheme="minorHAnsi"/>
          <w:sz w:val="28"/>
          <w:szCs w:val="32"/>
        </w:rPr>
        <w:t>Roger Bergman – Can we paint the Town of Hill on the edge plow</w:t>
      </w:r>
      <w:r w:rsidR="00E11C9C">
        <w:rPr>
          <w:rFonts w:asciiTheme="minorHAnsi" w:hAnsiTheme="minorHAnsi" w:cstheme="minorHAnsi"/>
          <w:sz w:val="28"/>
          <w:szCs w:val="32"/>
        </w:rPr>
        <w:t xml:space="preserve"> or other signage for Town Hall. General request will be worked on in </w:t>
      </w:r>
      <w:r w:rsidR="00377F42">
        <w:rPr>
          <w:rFonts w:asciiTheme="minorHAnsi" w:hAnsiTheme="minorHAnsi" w:cstheme="minorHAnsi"/>
          <w:sz w:val="28"/>
          <w:szCs w:val="32"/>
        </w:rPr>
        <w:t>2025;</w:t>
      </w:r>
      <w:r w:rsidR="00E11C9C">
        <w:rPr>
          <w:rFonts w:asciiTheme="minorHAnsi" w:hAnsiTheme="minorHAnsi" w:cstheme="minorHAnsi"/>
          <w:sz w:val="28"/>
          <w:szCs w:val="32"/>
        </w:rPr>
        <w:t xml:space="preserve"> Board will look into options.</w:t>
      </w:r>
    </w:p>
    <w:p w14:paraId="029200AE" w14:textId="725D468B" w:rsidR="00DF16A0" w:rsidRDefault="00E11C9C" w:rsidP="00DF16A0">
      <w:pPr>
        <w:pStyle w:val="ListParagraph"/>
        <w:numPr>
          <w:ilvl w:val="0"/>
          <w:numId w:val="57"/>
        </w:numPr>
        <w:rPr>
          <w:rFonts w:asciiTheme="minorHAnsi" w:hAnsiTheme="minorHAnsi" w:cstheme="minorHAnsi"/>
          <w:sz w:val="28"/>
          <w:szCs w:val="32"/>
        </w:rPr>
      </w:pPr>
      <w:r>
        <w:rPr>
          <w:rFonts w:asciiTheme="minorHAnsi" w:hAnsiTheme="minorHAnsi" w:cstheme="minorHAnsi"/>
          <w:sz w:val="28"/>
          <w:szCs w:val="32"/>
        </w:rPr>
        <w:t xml:space="preserve">Roger Bergman – Macky Spur flooding issues, ditch the culvert and correct the issue. Considerations for future updates. No decision made at this meeting. </w:t>
      </w:r>
    </w:p>
    <w:p w14:paraId="54547001" w14:textId="3461D793" w:rsidR="00377F42" w:rsidRPr="00B7315A" w:rsidRDefault="00377F42" w:rsidP="00DF16A0">
      <w:pPr>
        <w:pStyle w:val="ListParagraph"/>
        <w:numPr>
          <w:ilvl w:val="0"/>
          <w:numId w:val="57"/>
        </w:numPr>
        <w:rPr>
          <w:rFonts w:asciiTheme="minorHAnsi" w:hAnsiTheme="minorHAnsi" w:cstheme="minorHAnsi"/>
          <w:sz w:val="28"/>
          <w:szCs w:val="32"/>
        </w:rPr>
      </w:pPr>
      <w:r>
        <w:rPr>
          <w:rFonts w:asciiTheme="minorHAnsi" w:hAnsiTheme="minorHAnsi" w:cstheme="minorHAnsi"/>
          <w:sz w:val="28"/>
          <w:szCs w:val="32"/>
        </w:rPr>
        <w:t xml:space="preserve">Ron Wiitala (Chairman) tendered resignation plan. Plan laid out for coverage thru April 2027. See attachment for original resignation. </w:t>
      </w:r>
      <w:r w:rsidR="00B1502B">
        <w:rPr>
          <w:rFonts w:asciiTheme="minorHAnsi" w:hAnsiTheme="minorHAnsi" w:cstheme="minorHAnsi"/>
          <w:sz w:val="28"/>
          <w:szCs w:val="32"/>
        </w:rPr>
        <w:t>Motion made Roger Bergman, seconded by Glenn Young. Ayes – 18, Nays - 1. M/C</w:t>
      </w:r>
    </w:p>
    <w:p w14:paraId="5942BFB4" w14:textId="289800AA" w:rsidR="00DF16A0" w:rsidRPr="00B7315A" w:rsidRDefault="00DF16A0" w:rsidP="00DF16A0">
      <w:pPr>
        <w:pStyle w:val="ListParagraph"/>
        <w:numPr>
          <w:ilvl w:val="0"/>
          <w:numId w:val="57"/>
        </w:numPr>
        <w:rPr>
          <w:rFonts w:asciiTheme="minorHAnsi" w:hAnsiTheme="minorHAnsi" w:cstheme="minorHAnsi"/>
          <w:sz w:val="28"/>
          <w:szCs w:val="32"/>
        </w:rPr>
      </w:pPr>
      <w:r w:rsidRPr="00B7315A">
        <w:rPr>
          <w:rFonts w:asciiTheme="minorHAnsi" w:hAnsiTheme="minorHAnsi" w:cstheme="minorHAnsi"/>
          <w:sz w:val="28"/>
          <w:szCs w:val="32"/>
        </w:rPr>
        <w:t>Set Date for 2027 Annual Meeting; set the date for the 2</w:t>
      </w:r>
      <w:r w:rsidR="00FB660B">
        <w:rPr>
          <w:rFonts w:asciiTheme="minorHAnsi" w:hAnsiTheme="minorHAnsi" w:cstheme="minorHAnsi"/>
          <w:sz w:val="28"/>
          <w:szCs w:val="32"/>
        </w:rPr>
        <w:t>0</w:t>
      </w:r>
      <w:r w:rsidRPr="00B7315A">
        <w:rPr>
          <w:rFonts w:asciiTheme="minorHAnsi" w:hAnsiTheme="minorHAnsi" w:cstheme="minorHAnsi"/>
          <w:sz w:val="28"/>
          <w:szCs w:val="32"/>
        </w:rPr>
        <w:t>27 Annual Meeting to be held the 3</w:t>
      </w:r>
      <w:r w:rsidRPr="00B7315A">
        <w:rPr>
          <w:rFonts w:asciiTheme="minorHAnsi" w:hAnsiTheme="minorHAnsi" w:cstheme="minorHAnsi"/>
          <w:sz w:val="28"/>
          <w:szCs w:val="32"/>
          <w:vertAlign w:val="superscript"/>
        </w:rPr>
        <w:t>rd</w:t>
      </w:r>
      <w:r w:rsidRPr="00B7315A">
        <w:rPr>
          <w:rFonts w:asciiTheme="minorHAnsi" w:hAnsiTheme="minorHAnsi" w:cstheme="minorHAnsi"/>
          <w:sz w:val="28"/>
          <w:szCs w:val="32"/>
        </w:rPr>
        <w:t xml:space="preserve"> Tuesday in April – April </w:t>
      </w:r>
      <w:r w:rsidR="00FB660B">
        <w:rPr>
          <w:rFonts w:asciiTheme="minorHAnsi" w:hAnsiTheme="minorHAnsi" w:cstheme="minorHAnsi"/>
          <w:sz w:val="28"/>
          <w:szCs w:val="32"/>
        </w:rPr>
        <w:t xml:space="preserve">20, 2027 </w:t>
      </w:r>
      <w:r w:rsidRPr="00B7315A">
        <w:rPr>
          <w:rFonts w:asciiTheme="minorHAnsi" w:hAnsiTheme="minorHAnsi" w:cstheme="minorHAnsi"/>
          <w:sz w:val="28"/>
          <w:szCs w:val="32"/>
        </w:rPr>
        <w:t>M/C</w:t>
      </w:r>
      <w:r w:rsidR="00FB660B">
        <w:rPr>
          <w:rFonts w:asciiTheme="minorHAnsi" w:hAnsiTheme="minorHAnsi" w:cstheme="minorHAnsi"/>
          <w:sz w:val="28"/>
          <w:szCs w:val="32"/>
        </w:rPr>
        <w:t>.</w:t>
      </w:r>
    </w:p>
    <w:p w14:paraId="4B2DDEE9" w14:textId="62C39DA9" w:rsidR="00DF16A0" w:rsidRPr="00A519DD" w:rsidRDefault="00DF16A0" w:rsidP="006B3D8B">
      <w:pPr>
        <w:pStyle w:val="ListParagraph"/>
        <w:numPr>
          <w:ilvl w:val="0"/>
          <w:numId w:val="57"/>
        </w:numPr>
        <w:rPr>
          <w:rFonts w:asciiTheme="minorHAnsi" w:hAnsiTheme="minorHAnsi" w:cstheme="minorHAnsi"/>
          <w:sz w:val="28"/>
          <w:szCs w:val="32"/>
        </w:rPr>
      </w:pPr>
      <w:r w:rsidRPr="00A519DD">
        <w:rPr>
          <w:rFonts w:asciiTheme="minorHAnsi" w:hAnsiTheme="minorHAnsi" w:cstheme="minorHAnsi"/>
          <w:sz w:val="28"/>
          <w:szCs w:val="32"/>
        </w:rPr>
        <w:t xml:space="preserve">A motion was made to adjourn the meeting by </w:t>
      </w:r>
      <w:r w:rsidR="00B1502B" w:rsidRPr="00A519DD">
        <w:rPr>
          <w:rFonts w:asciiTheme="minorHAnsi" w:hAnsiTheme="minorHAnsi" w:cstheme="minorHAnsi"/>
          <w:sz w:val="28"/>
          <w:szCs w:val="32"/>
        </w:rPr>
        <w:t>David</w:t>
      </w:r>
      <w:r w:rsidR="00A519DD" w:rsidRPr="00A519DD">
        <w:rPr>
          <w:rFonts w:asciiTheme="minorHAnsi" w:hAnsiTheme="minorHAnsi" w:cstheme="minorHAnsi"/>
          <w:sz w:val="28"/>
          <w:szCs w:val="32"/>
        </w:rPr>
        <w:t xml:space="preserve"> Bergman</w:t>
      </w:r>
      <w:r w:rsidRPr="00A519DD">
        <w:rPr>
          <w:rFonts w:asciiTheme="minorHAnsi" w:hAnsiTheme="minorHAnsi" w:cstheme="minorHAnsi"/>
          <w:sz w:val="28"/>
          <w:szCs w:val="32"/>
        </w:rPr>
        <w:t>, 2</w:t>
      </w:r>
      <w:r w:rsidRPr="00A519DD">
        <w:rPr>
          <w:rFonts w:asciiTheme="minorHAnsi" w:hAnsiTheme="minorHAnsi" w:cstheme="minorHAnsi"/>
          <w:sz w:val="28"/>
          <w:szCs w:val="32"/>
          <w:vertAlign w:val="superscript"/>
        </w:rPr>
        <w:t>nd</w:t>
      </w:r>
      <w:r w:rsidRPr="00A519DD">
        <w:rPr>
          <w:rFonts w:asciiTheme="minorHAnsi" w:hAnsiTheme="minorHAnsi" w:cstheme="minorHAnsi"/>
          <w:sz w:val="28"/>
          <w:szCs w:val="32"/>
        </w:rPr>
        <w:t xml:space="preserve"> by </w:t>
      </w:r>
      <w:r w:rsidR="00B1502B" w:rsidRPr="00A519DD">
        <w:rPr>
          <w:rFonts w:asciiTheme="minorHAnsi" w:hAnsiTheme="minorHAnsi" w:cstheme="minorHAnsi"/>
          <w:sz w:val="28"/>
          <w:szCs w:val="32"/>
        </w:rPr>
        <w:t>Glenn</w:t>
      </w:r>
      <w:r w:rsidRPr="00A519DD">
        <w:rPr>
          <w:rFonts w:asciiTheme="minorHAnsi" w:hAnsiTheme="minorHAnsi" w:cstheme="minorHAnsi"/>
          <w:sz w:val="28"/>
          <w:szCs w:val="32"/>
        </w:rPr>
        <w:t xml:space="preserve"> </w:t>
      </w:r>
      <w:r w:rsidR="00A519DD" w:rsidRPr="00A519DD">
        <w:rPr>
          <w:rFonts w:asciiTheme="minorHAnsi" w:hAnsiTheme="minorHAnsi" w:cstheme="minorHAnsi"/>
          <w:sz w:val="28"/>
          <w:szCs w:val="32"/>
        </w:rPr>
        <w:t>Young</w:t>
      </w:r>
      <w:r w:rsidR="00A519DD">
        <w:rPr>
          <w:rFonts w:asciiTheme="minorHAnsi" w:hAnsiTheme="minorHAnsi" w:cstheme="minorHAnsi"/>
          <w:sz w:val="28"/>
          <w:szCs w:val="32"/>
        </w:rPr>
        <w:t xml:space="preserve"> M</w:t>
      </w:r>
      <w:r w:rsidRPr="00A519DD">
        <w:rPr>
          <w:rFonts w:asciiTheme="minorHAnsi" w:hAnsiTheme="minorHAnsi" w:cstheme="minorHAnsi"/>
          <w:sz w:val="28"/>
          <w:szCs w:val="32"/>
        </w:rPr>
        <w:t xml:space="preserve">/C Meeting Adjourned. </w:t>
      </w:r>
      <w:r w:rsidR="00B1502B" w:rsidRPr="00A519DD">
        <w:rPr>
          <w:rFonts w:asciiTheme="minorHAnsi" w:hAnsiTheme="minorHAnsi" w:cstheme="minorHAnsi"/>
          <w:sz w:val="28"/>
          <w:szCs w:val="32"/>
        </w:rPr>
        <w:t xml:space="preserve">6:53 </w:t>
      </w:r>
      <w:r w:rsidRPr="00A519DD">
        <w:rPr>
          <w:rFonts w:asciiTheme="minorHAnsi" w:hAnsiTheme="minorHAnsi" w:cstheme="minorHAnsi"/>
          <w:sz w:val="28"/>
          <w:szCs w:val="32"/>
        </w:rPr>
        <w:t>P.M.</w:t>
      </w:r>
    </w:p>
    <w:p w14:paraId="64B507C4" w14:textId="77777777" w:rsidR="00DF16A0" w:rsidRPr="00B7315A" w:rsidRDefault="00DF16A0" w:rsidP="00132934">
      <w:pPr>
        <w:ind w:left="0"/>
        <w:jc w:val="both"/>
        <w:rPr>
          <w:rFonts w:asciiTheme="minorHAnsi" w:hAnsiTheme="minorHAnsi" w:cstheme="minorHAnsi"/>
          <w:sz w:val="24"/>
          <w:highlight w:val="yellow"/>
        </w:rPr>
      </w:pPr>
    </w:p>
    <w:p w14:paraId="347E0E3D" w14:textId="77777777" w:rsidR="00DF16A0" w:rsidRPr="00B7315A" w:rsidRDefault="00DF16A0" w:rsidP="00132934">
      <w:pPr>
        <w:ind w:left="0"/>
        <w:jc w:val="both"/>
        <w:rPr>
          <w:rFonts w:asciiTheme="minorHAnsi" w:hAnsiTheme="minorHAnsi" w:cstheme="minorHAnsi"/>
          <w:sz w:val="24"/>
          <w:highlight w:val="yellow"/>
        </w:rPr>
      </w:pPr>
    </w:p>
    <w:p w14:paraId="6ED67820" w14:textId="77777777" w:rsidR="00DF16A0" w:rsidRPr="00B7315A" w:rsidRDefault="00DF16A0" w:rsidP="00132934">
      <w:pPr>
        <w:ind w:left="0"/>
        <w:jc w:val="both"/>
        <w:rPr>
          <w:rFonts w:asciiTheme="minorHAnsi" w:hAnsiTheme="minorHAnsi" w:cstheme="minorHAnsi"/>
          <w:sz w:val="24"/>
          <w:highlight w:val="yellow"/>
        </w:rPr>
      </w:pPr>
    </w:p>
    <w:p w14:paraId="4B67F984" w14:textId="62F51293" w:rsidR="00355C9B" w:rsidRPr="00B7315A" w:rsidRDefault="001A0DD9" w:rsidP="00132934">
      <w:pPr>
        <w:ind w:left="0"/>
        <w:jc w:val="both"/>
        <w:rPr>
          <w:rFonts w:asciiTheme="minorHAnsi" w:hAnsiTheme="minorHAnsi" w:cstheme="minorHAnsi"/>
          <w:sz w:val="28"/>
          <w:szCs w:val="28"/>
        </w:rPr>
      </w:pPr>
      <w:r w:rsidRPr="00A519DD">
        <w:rPr>
          <w:rFonts w:asciiTheme="minorHAnsi" w:hAnsiTheme="minorHAnsi" w:cstheme="minorHAnsi"/>
          <w:sz w:val="28"/>
          <w:szCs w:val="28"/>
        </w:rPr>
        <w:t>Kristin N. Torgler</w:t>
      </w:r>
      <w:r w:rsidR="002C58BF" w:rsidRPr="00A519DD">
        <w:rPr>
          <w:rFonts w:asciiTheme="minorHAnsi" w:hAnsiTheme="minorHAnsi" w:cstheme="minorHAnsi"/>
          <w:sz w:val="28"/>
          <w:szCs w:val="28"/>
        </w:rPr>
        <w:t>, Clerk</w:t>
      </w:r>
    </w:p>
    <w:sectPr w:rsidR="00355C9B" w:rsidRPr="00B7315A" w:rsidSect="006627D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6F1451" w14:textId="77777777" w:rsidR="00A66D62" w:rsidRDefault="00A66D62" w:rsidP="002B652C">
      <w:r>
        <w:separator/>
      </w:r>
    </w:p>
  </w:endnote>
  <w:endnote w:type="continuationSeparator" w:id="0">
    <w:p w14:paraId="07412715" w14:textId="77777777" w:rsidR="00A66D62" w:rsidRDefault="00A66D62" w:rsidP="002B6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2789B7" w14:textId="77777777" w:rsidR="00A66D62" w:rsidRDefault="00A66D62" w:rsidP="002B652C">
      <w:r>
        <w:separator/>
      </w:r>
    </w:p>
  </w:footnote>
  <w:footnote w:type="continuationSeparator" w:id="0">
    <w:p w14:paraId="02E18D6B" w14:textId="77777777" w:rsidR="00A66D62" w:rsidRDefault="00A66D62" w:rsidP="002B65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D62E6"/>
    <w:multiLevelType w:val="hybridMultilevel"/>
    <w:tmpl w:val="091497B4"/>
    <w:lvl w:ilvl="0" w:tplc="7856DB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45A06"/>
    <w:multiLevelType w:val="hybridMultilevel"/>
    <w:tmpl w:val="EF067380"/>
    <w:lvl w:ilvl="0" w:tplc="838402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 w15:restartNumberingAfterBreak="0">
    <w:nsid w:val="0F1E2F47"/>
    <w:multiLevelType w:val="hybridMultilevel"/>
    <w:tmpl w:val="03983234"/>
    <w:lvl w:ilvl="0" w:tplc="3180701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 w15:restartNumberingAfterBreak="0">
    <w:nsid w:val="0FB96BED"/>
    <w:multiLevelType w:val="hybridMultilevel"/>
    <w:tmpl w:val="3522C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F55F2"/>
    <w:multiLevelType w:val="hybridMultilevel"/>
    <w:tmpl w:val="29BC581E"/>
    <w:lvl w:ilvl="0" w:tplc="C29C7A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845CB3"/>
    <w:multiLevelType w:val="multilevel"/>
    <w:tmpl w:val="FFE0F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914D92"/>
    <w:multiLevelType w:val="hybridMultilevel"/>
    <w:tmpl w:val="D2689346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5E3709"/>
    <w:multiLevelType w:val="hybridMultilevel"/>
    <w:tmpl w:val="C5C48E0C"/>
    <w:lvl w:ilvl="0" w:tplc="04B4B6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65462"/>
    <w:multiLevelType w:val="hybridMultilevel"/>
    <w:tmpl w:val="B0C2873C"/>
    <w:lvl w:ilvl="0" w:tplc="13D08F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FF26CA"/>
    <w:multiLevelType w:val="hybridMultilevel"/>
    <w:tmpl w:val="CE52C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908F3"/>
    <w:multiLevelType w:val="hybridMultilevel"/>
    <w:tmpl w:val="AA2619B4"/>
    <w:lvl w:ilvl="0" w:tplc="0B1A68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25CF4"/>
    <w:multiLevelType w:val="hybridMultilevel"/>
    <w:tmpl w:val="8C181E2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ED31E9"/>
    <w:multiLevelType w:val="hybridMultilevel"/>
    <w:tmpl w:val="D6F05D6A"/>
    <w:lvl w:ilvl="0" w:tplc="AACA78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CC315B"/>
    <w:multiLevelType w:val="hybridMultilevel"/>
    <w:tmpl w:val="B92E8A1E"/>
    <w:lvl w:ilvl="0" w:tplc="8C448D78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22EB48CE"/>
    <w:multiLevelType w:val="hybridMultilevel"/>
    <w:tmpl w:val="2F4E37E6"/>
    <w:lvl w:ilvl="0" w:tplc="63F87F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C31AFD"/>
    <w:multiLevelType w:val="hybridMultilevel"/>
    <w:tmpl w:val="7B7809F0"/>
    <w:lvl w:ilvl="0" w:tplc="B3F2D7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6" w15:restartNumberingAfterBreak="0">
    <w:nsid w:val="260B1BC4"/>
    <w:multiLevelType w:val="hybridMultilevel"/>
    <w:tmpl w:val="54F25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14200"/>
    <w:multiLevelType w:val="hybridMultilevel"/>
    <w:tmpl w:val="2B64E4F8"/>
    <w:lvl w:ilvl="0" w:tplc="7F8CA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2ABC2C32"/>
    <w:multiLevelType w:val="hybridMultilevel"/>
    <w:tmpl w:val="DA766966"/>
    <w:lvl w:ilvl="0" w:tplc="203C092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9" w15:restartNumberingAfterBreak="0">
    <w:nsid w:val="2CCF4068"/>
    <w:multiLevelType w:val="hybridMultilevel"/>
    <w:tmpl w:val="2042090C"/>
    <w:lvl w:ilvl="0" w:tplc="9ED0F8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D21D1D"/>
    <w:multiLevelType w:val="hybridMultilevel"/>
    <w:tmpl w:val="C1D0F898"/>
    <w:lvl w:ilvl="0" w:tplc="87568DAE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2EAD560F"/>
    <w:multiLevelType w:val="hybridMultilevel"/>
    <w:tmpl w:val="59E65F48"/>
    <w:lvl w:ilvl="0" w:tplc="BE32F9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C16A94"/>
    <w:multiLevelType w:val="hybridMultilevel"/>
    <w:tmpl w:val="06E4A568"/>
    <w:lvl w:ilvl="0" w:tplc="FE9C720A">
      <w:start w:val="1"/>
      <w:numFmt w:val="decimal"/>
      <w:lvlText w:val="%1."/>
      <w:lvlJc w:val="left"/>
      <w:pPr>
        <w:ind w:left="750" w:hanging="390"/>
      </w:pPr>
      <w:rPr>
        <w:rFonts w:ascii="Times New Roman" w:eastAsia="Times New Roman" w:hAnsi="Times New Roman" w:cs="Times New Roman"/>
        <w:b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E52997"/>
    <w:multiLevelType w:val="hybridMultilevel"/>
    <w:tmpl w:val="0CA09B40"/>
    <w:lvl w:ilvl="0" w:tplc="0972A128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17E78F7"/>
    <w:multiLevelType w:val="hybridMultilevel"/>
    <w:tmpl w:val="365CC42A"/>
    <w:lvl w:ilvl="0" w:tplc="5844BD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1CB0262"/>
    <w:multiLevelType w:val="hybridMultilevel"/>
    <w:tmpl w:val="452062F2"/>
    <w:lvl w:ilvl="0" w:tplc="33B61D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EC5BC4"/>
    <w:multiLevelType w:val="hybridMultilevel"/>
    <w:tmpl w:val="D1BA443A"/>
    <w:lvl w:ilvl="0" w:tplc="D7A460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8301AC"/>
    <w:multiLevelType w:val="hybridMultilevel"/>
    <w:tmpl w:val="4B127FCE"/>
    <w:lvl w:ilvl="0" w:tplc="D2DCE7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8653B39"/>
    <w:multiLevelType w:val="hybridMultilevel"/>
    <w:tmpl w:val="4C48D58C"/>
    <w:lvl w:ilvl="0" w:tplc="F4145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9077F2C"/>
    <w:multiLevelType w:val="hybridMultilevel"/>
    <w:tmpl w:val="327E7E78"/>
    <w:lvl w:ilvl="0" w:tplc="1D6AEB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9955A16"/>
    <w:multiLevelType w:val="multilevel"/>
    <w:tmpl w:val="73A635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1E24238"/>
    <w:multiLevelType w:val="hybridMultilevel"/>
    <w:tmpl w:val="A36A9070"/>
    <w:lvl w:ilvl="0" w:tplc="AB3497C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54B2110"/>
    <w:multiLevelType w:val="hybridMultilevel"/>
    <w:tmpl w:val="7D28FEEC"/>
    <w:lvl w:ilvl="0" w:tplc="A2063E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64D2FF3"/>
    <w:multiLevelType w:val="hybridMultilevel"/>
    <w:tmpl w:val="5D3E7D16"/>
    <w:lvl w:ilvl="0" w:tplc="4BDA79B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BC50ABF"/>
    <w:multiLevelType w:val="hybridMultilevel"/>
    <w:tmpl w:val="6096E3A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F35AE7"/>
    <w:multiLevelType w:val="hybridMultilevel"/>
    <w:tmpl w:val="E694404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08E225C"/>
    <w:multiLevelType w:val="hybridMultilevel"/>
    <w:tmpl w:val="433261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47835F6"/>
    <w:multiLevelType w:val="hybridMultilevel"/>
    <w:tmpl w:val="37B2FE30"/>
    <w:lvl w:ilvl="0" w:tplc="2A06A0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4F03099"/>
    <w:multiLevelType w:val="hybridMultilevel"/>
    <w:tmpl w:val="68FCFB8A"/>
    <w:lvl w:ilvl="0" w:tplc="FD7ADCA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9850735"/>
    <w:multiLevelType w:val="hybridMultilevel"/>
    <w:tmpl w:val="2CECD906"/>
    <w:lvl w:ilvl="0" w:tplc="10780A0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D20E5F"/>
    <w:multiLevelType w:val="hybridMultilevel"/>
    <w:tmpl w:val="45D0881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5B2444BF"/>
    <w:multiLevelType w:val="hybridMultilevel"/>
    <w:tmpl w:val="21A03782"/>
    <w:lvl w:ilvl="0" w:tplc="FB4AE96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DE7DF3"/>
    <w:multiLevelType w:val="hybridMultilevel"/>
    <w:tmpl w:val="BC06E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D7001E"/>
    <w:multiLevelType w:val="hybridMultilevel"/>
    <w:tmpl w:val="DE7E02C2"/>
    <w:lvl w:ilvl="0" w:tplc="284A1FAE">
      <w:start w:val="1"/>
      <w:numFmt w:val="decimal"/>
      <w:lvlText w:val="%1."/>
      <w:lvlJc w:val="left"/>
      <w:pPr>
        <w:ind w:left="7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4" w15:restartNumberingAfterBreak="0">
    <w:nsid w:val="63C669B7"/>
    <w:multiLevelType w:val="hybridMultilevel"/>
    <w:tmpl w:val="554CBB12"/>
    <w:lvl w:ilvl="0" w:tplc="0590D5EC">
      <w:start w:val="1"/>
      <w:numFmt w:val="decimal"/>
      <w:lvlText w:val="%1."/>
      <w:lvlJc w:val="left"/>
      <w:pPr>
        <w:ind w:left="61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5" w15:restartNumberingAfterBreak="0">
    <w:nsid w:val="66E103FB"/>
    <w:multiLevelType w:val="hybridMultilevel"/>
    <w:tmpl w:val="C2A6FD0A"/>
    <w:lvl w:ilvl="0" w:tplc="3216CB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EE367D"/>
    <w:multiLevelType w:val="hybridMultilevel"/>
    <w:tmpl w:val="71986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932187"/>
    <w:multiLevelType w:val="hybridMultilevel"/>
    <w:tmpl w:val="CDB67858"/>
    <w:lvl w:ilvl="0" w:tplc="32929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D34448B"/>
    <w:multiLevelType w:val="hybridMultilevel"/>
    <w:tmpl w:val="9CC6DF02"/>
    <w:lvl w:ilvl="0" w:tplc="EE8CF9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DD55C66"/>
    <w:multiLevelType w:val="hybridMultilevel"/>
    <w:tmpl w:val="576E9F50"/>
    <w:lvl w:ilvl="0" w:tplc="399EB828">
      <w:start w:val="3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0" w15:restartNumberingAfterBreak="0">
    <w:nsid w:val="6F501BF5"/>
    <w:multiLevelType w:val="hybridMultilevel"/>
    <w:tmpl w:val="142C3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6F1828"/>
    <w:multiLevelType w:val="hybridMultilevel"/>
    <w:tmpl w:val="63FEA238"/>
    <w:lvl w:ilvl="0" w:tplc="56CC274E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2" w15:restartNumberingAfterBreak="0">
    <w:nsid w:val="7627008B"/>
    <w:multiLevelType w:val="hybridMultilevel"/>
    <w:tmpl w:val="DA12A2D6"/>
    <w:lvl w:ilvl="0" w:tplc="D09EBA8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3" w15:restartNumberingAfterBreak="0">
    <w:nsid w:val="78315005"/>
    <w:multiLevelType w:val="hybridMultilevel"/>
    <w:tmpl w:val="505AF5DA"/>
    <w:lvl w:ilvl="0" w:tplc="117AB8AC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4" w15:restartNumberingAfterBreak="0">
    <w:nsid w:val="7BBE6C3C"/>
    <w:multiLevelType w:val="hybridMultilevel"/>
    <w:tmpl w:val="B9B03200"/>
    <w:lvl w:ilvl="0" w:tplc="016E5AEE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5" w15:restartNumberingAfterBreak="0">
    <w:nsid w:val="7CB27E18"/>
    <w:multiLevelType w:val="hybridMultilevel"/>
    <w:tmpl w:val="F33A8246"/>
    <w:lvl w:ilvl="0" w:tplc="77ECFF7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6" w15:restartNumberingAfterBreak="0">
    <w:nsid w:val="7EBD602F"/>
    <w:multiLevelType w:val="hybridMultilevel"/>
    <w:tmpl w:val="E694404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02160086">
    <w:abstractNumId w:val="15"/>
  </w:num>
  <w:num w:numId="2" w16cid:durableId="544560318">
    <w:abstractNumId w:val="31"/>
  </w:num>
  <w:num w:numId="3" w16cid:durableId="1759477501">
    <w:abstractNumId w:val="10"/>
  </w:num>
  <w:num w:numId="4" w16cid:durableId="189995070">
    <w:abstractNumId w:val="24"/>
  </w:num>
  <w:num w:numId="5" w16cid:durableId="2140763277">
    <w:abstractNumId w:val="45"/>
  </w:num>
  <w:num w:numId="6" w16cid:durableId="461120467">
    <w:abstractNumId w:val="5"/>
  </w:num>
  <w:num w:numId="7" w16cid:durableId="164052459">
    <w:abstractNumId w:val="30"/>
  </w:num>
  <w:num w:numId="8" w16cid:durableId="174851205">
    <w:abstractNumId w:val="18"/>
  </w:num>
  <w:num w:numId="9" w16cid:durableId="1976837268">
    <w:abstractNumId w:val="50"/>
  </w:num>
  <w:num w:numId="10" w16cid:durableId="1752849131">
    <w:abstractNumId w:val="33"/>
  </w:num>
  <w:num w:numId="11" w16cid:durableId="1715503088">
    <w:abstractNumId w:val="48"/>
  </w:num>
  <w:num w:numId="12" w16cid:durableId="80373705">
    <w:abstractNumId w:val="27"/>
  </w:num>
  <w:num w:numId="13" w16cid:durableId="161051775">
    <w:abstractNumId w:val="29"/>
  </w:num>
  <w:num w:numId="14" w16cid:durableId="1406754917">
    <w:abstractNumId w:val="21"/>
  </w:num>
  <w:num w:numId="15" w16cid:durableId="762268155">
    <w:abstractNumId w:val="52"/>
  </w:num>
  <w:num w:numId="16" w16cid:durableId="1551721185">
    <w:abstractNumId w:val="2"/>
  </w:num>
  <w:num w:numId="17" w16cid:durableId="1541164764">
    <w:abstractNumId w:val="47"/>
  </w:num>
  <w:num w:numId="18" w16cid:durableId="829518857">
    <w:abstractNumId w:val="1"/>
  </w:num>
  <w:num w:numId="19" w16cid:durableId="125246412">
    <w:abstractNumId w:val="43"/>
  </w:num>
  <w:num w:numId="20" w16cid:durableId="2003003575">
    <w:abstractNumId w:val="53"/>
  </w:num>
  <w:num w:numId="21" w16cid:durableId="1588150754">
    <w:abstractNumId w:val="55"/>
  </w:num>
  <w:num w:numId="22" w16cid:durableId="1626345777">
    <w:abstractNumId w:val="51"/>
  </w:num>
  <w:num w:numId="23" w16cid:durableId="1071974499">
    <w:abstractNumId w:val="9"/>
  </w:num>
  <w:num w:numId="24" w16cid:durableId="1982689335">
    <w:abstractNumId w:val="20"/>
  </w:num>
  <w:num w:numId="25" w16cid:durableId="47263615">
    <w:abstractNumId w:val="42"/>
  </w:num>
  <w:num w:numId="26" w16cid:durableId="1777751220">
    <w:abstractNumId w:val="46"/>
  </w:num>
  <w:num w:numId="27" w16cid:durableId="193033729">
    <w:abstractNumId w:val="22"/>
  </w:num>
  <w:num w:numId="28" w16cid:durableId="1180925655">
    <w:abstractNumId w:val="17"/>
  </w:num>
  <w:num w:numId="29" w16cid:durableId="1639724798">
    <w:abstractNumId w:val="4"/>
  </w:num>
  <w:num w:numId="30" w16cid:durableId="44258466">
    <w:abstractNumId w:val="37"/>
  </w:num>
  <w:num w:numId="31" w16cid:durableId="103185963">
    <w:abstractNumId w:val="23"/>
  </w:num>
  <w:num w:numId="32" w16cid:durableId="1600455064">
    <w:abstractNumId w:val="12"/>
  </w:num>
  <w:num w:numId="33" w16cid:durableId="130178959">
    <w:abstractNumId w:val="0"/>
  </w:num>
  <w:num w:numId="34" w16cid:durableId="1750345169">
    <w:abstractNumId w:val="41"/>
  </w:num>
  <w:num w:numId="35" w16cid:durableId="228001124">
    <w:abstractNumId w:val="7"/>
  </w:num>
  <w:num w:numId="36" w16cid:durableId="203560583">
    <w:abstractNumId w:val="49"/>
  </w:num>
  <w:num w:numId="37" w16cid:durableId="968323126">
    <w:abstractNumId w:val="25"/>
  </w:num>
  <w:num w:numId="38" w16cid:durableId="1213923602">
    <w:abstractNumId w:val="19"/>
  </w:num>
  <w:num w:numId="39" w16cid:durableId="1020542860">
    <w:abstractNumId w:val="34"/>
  </w:num>
  <w:num w:numId="40" w16cid:durableId="1470516463">
    <w:abstractNumId w:val="16"/>
  </w:num>
  <w:num w:numId="41" w16cid:durableId="298802638">
    <w:abstractNumId w:val="28"/>
  </w:num>
  <w:num w:numId="42" w16cid:durableId="380255814">
    <w:abstractNumId w:val="32"/>
  </w:num>
  <w:num w:numId="43" w16cid:durableId="1144859990">
    <w:abstractNumId w:val="38"/>
  </w:num>
  <w:num w:numId="44" w16cid:durableId="72750599">
    <w:abstractNumId w:val="14"/>
  </w:num>
  <w:num w:numId="45" w16cid:durableId="1842893798">
    <w:abstractNumId w:val="26"/>
  </w:num>
  <w:num w:numId="46" w16cid:durableId="1052194055">
    <w:abstractNumId w:val="54"/>
  </w:num>
  <w:num w:numId="47" w16cid:durableId="1666007520">
    <w:abstractNumId w:val="44"/>
  </w:num>
  <w:num w:numId="48" w16cid:durableId="1477839441">
    <w:abstractNumId w:val="8"/>
  </w:num>
  <w:num w:numId="49" w16cid:durableId="964431093">
    <w:abstractNumId w:val="13"/>
  </w:num>
  <w:num w:numId="50" w16cid:durableId="1364357627">
    <w:abstractNumId w:val="39"/>
  </w:num>
  <w:num w:numId="51" w16cid:durableId="936793676">
    <w:abstractNumId w:val="6"/>
  </w:num>
  <w:num w:numId="52" w16cid:durableId="27610979">
    <w:abstractNumId w:val="36"/>
  </w:num>
  <w:num w:numId="53" w16cid:durableId="1251768657">
    <w:abstractNumId w:val="11"/>
  </w:num>
  <w:num w:numId="54" w16cid:durableId="2026975914">
    <w:abstractNumId w:val="40"/>
  </w:num>
  <w:num w:numId="55" w16cid:durableId="486171248">
    <w:abstractNumId w:val="35"/>
  </w:num>
  <w:num w:numId="56" w16cid:durableId="618998843">
    <w:abstractNumId w:val="56"/>
  </w:num>
  <w:num w:numId="57" w16cid:durableId="142804247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C00"/>
    <w:rsid w:val="00000C66"/>
    <w:rsid w:val="00002444"/>
    <w:rsid w:val="000025C4"/>
    <w:rsid w:val="000040AC"/>
    <w:rsid w:val="000047CE"/>
    <w:rsid w:val="00006559"/>
    <w:rsid w:val="000065F1"/>
    <w:rsid w:val="00007A6A"/>
    <w:rsid w:val="00007B59"/>
    <w:rsid w:val="000107D7"/>
    <w:rsid w:val="000116CC"/>
    <w:rsid w:val="00011874"/>
    <w:rsid w:val="00012B22"/>
    <w:rsid w:val="00017547"/>
    <w:rsid w:val="00017652"/>
    <w:rsid w:val="00017AED"/>
    <w:rsid w:val="0002126F"/>
    <w:rsid w:val="00021400"/>
    <w:rsid w:val="00021650"/>
    <w:rsid w:val="00021F42"/>
    <w:rsid w:val="00022B1D"/>
    <w:rsid w:val="000243CD"/>
    <w:rsid w:val="00027774"/>
    <w:rsid w:val="000304B2"/>
    <w:rsid w:val="0003137D"/>
    <w:rsid w:val="000314D6"/>
    <w:rsid w:val="000321AA"/>
    <w:rsid w:val="00035CDF"/>
    <w:rsid w:val="0003658F"/>
    <w:rsid w:val="00036FB2"/>
    <w:rsid w:val="000374DA"/>
    <w:rsid w:val="00037A74"/>
    <w:rsid w:val="000412AE"/>
    <w:rsid w:val="00041673"/>
    <w:rsid w:val="00042910"/>
    <w:rsid w:val="000453CA"/>
    <w:rsid w:val="00050608"/>
    <w:rsid w:val="0005110C"/>
    <w:rsid w:val="00053EFD"/>
    <w:rsid w:val="000554CA"/>
    <w:rsid w:val="00056640"/>
    <w:rsid w:val="0006178B"/>
    <w:rsid w:val="00062D16"/>
    <w:rsid w:val="0006400A"/>
    <w:rsid w:val="0006434D"/>
    <w:rsid w:val="00064647"/>
    <w:rsid w:val="0006596B"/>
    <w:rsid w:val="00066C98"/>
    <w:rsid w:val="000705EC"/>
    <w:rsid w:val="00070848"/>
    <w:rsid w:val="0007319E"/>
    <w:rsid w:val="00074CC9"/>
    <w:rsid w:val="00076B15"/>
    <w:rsid w:val="00076B18"/>
    <w:rsid w:val="00076C9A"/>
    <w:rsid w:val="0007773E"/>
    <w:rsid w:val="00077BFA"/>
    <w:rsid w:val="00080399"/>
    <w:rsid w:val="0008255C"/>
    <w:rsid w:val="00083B43"/>
    <w:rsid w:val="0008416A"/>
    <w:rsid w:val="000843DB"/>
    <w:rsid w:val="000853D5"/>
    <w:rsid w:val="000854E6"/>
    <w:rsid w:val="00085A3F"/>
    <w:rsid w:val="00085EBE"/>
    <w:rsid w:val="00087D2F"/>
    <w:rsid w:val="00095386"/>
    <w:rsid w:val="00095EFE"/>
    <w:rsid w:val="000A18D9"/>
    <w:rsid w:val="000A4BFB"/>
    <w:rsid w:val="000A5044"/>
    <w:rsid w:val="000A616D"/>
    <w:rsid w:val="000A7A4C"/>
    <w:rsid w:val="000B01D2"/>
    <w:rsid w:val="000B3B11"/>
    <w:rsid w:val="000B3D99"/>
    <w:rsid w:val="000B3DA0"/>
    <w:rsid w:val="000B428A"/>
    <w:rsid w:val="000B4AFF"/>
    <w:rsid w:val="000B5E62"/>
    <w:rsid w:val="000B7CC2"/>
    <w:rsid w:val="000C1A5D"/>
    <w:rsid w:val="000C239B"/>
    <w:rsid w:val="000C381D"/>
    <w:rsid w:val="000C46B2"/>
    <w:rsid w:val="000C46E2"/>
    <w:rsid w:val="000C4BBE"/>
    <w:rsid w:val="000C57BB"/>
    <w:rsid w:val="000C5CCC"/>
    <w:rsid w:val="000C7186"/>
    <w:rsid w:val="000C7858"/>
    <w:rsid w:val="000C78AC"/>
    <w:rsid w:val="000D033C"/>
    <w:rsid w:val="000D12E4"/>
    <w:rsid w:val="000D1313"/>
    <w:rsid w:val="000D37CD"/>
    <w:rsid w:val="000D3E4E"/>
    <w:rsid w:val="000D3F5F"/>
    <w:rsid w:val="000D4841"/>
    <w:rsid w:val="000D4A7C"/>
    <w:rsid w:val="000D73BE"/>
    <w:rsid w:val="000D7C00"/>
    <w:rsid w:val="000E33AF"/>
    <w:rsid w:val="000E5748"/>
    <w:rsid w:val="000E7150"/>
    <w:rsid w:val="000E76EF"/>
    <w:rsid w:val="000F1E01"/>
    <w:rsid w:val="000F28FD"/>
    <w:rsid w:val="000F4376"/>
    <w:rsid w:val="000F4A3F"/>
    <w:rsid w:val="000F5889"/>
    <w:rsid w:val="000F5ADF"/>
    <w:rsid w:val="000F7818"/>
    <w:rsid w:val="00101F60"/>
    <w:rsid w:val="00105603"/>
    <w:rsid w:val="00105798"/>
    <w:rsid w:val="0010579F"/>
    <w:rsid w:val="00105856"/>
    <w:rsid w:val="001072C3"/>
    <w:rsid w:val="00112E95"/>
    <w:rsid w:val="00114303"/>
    <w:rsid w:val="00115D9B"/>
    <w:rsid w:val="00116102"/>
    <w:rsid w:val="00116189"/>
    <w:rsid w:val="00120426"/>
    <w:rsid w:val="00120FEE"/>
    <w:rsid w:val="00122069"/>
    <w:rsid w:val="001240DC"/>
    <w:rsid w:val="0012412F"/>
    <w:rsid w:val="00126905"/>
    <w:rsid w:val="00126D75"/>
    <w:rsid w:val="001309CE"/>
    <w:rsid w:val="00130B7F"/>
    <w:rsid w:val="00130EBB"/>
    <w:rsid w:val="00131893"/>
    <w:rsid w:val="00132934"/>
    <w:rsid w:val="00132DAE"/>
    <w:rsid w:val="00135525"/>
    <w:rsid w:val="001366BB"/>
    <w:rsid w:val="00141DAE"/>
    <w:rsid w:val="00143E98"/>
    <w:rsid w:val="00144845"/>
    <w:rsid w:val="00144CC7"/>
    <w:rsid w:val="0014693F"/>
    <w:rsid w:val="0015146D"/>
    <w:rsid w:val="0015290F"/>
    <w:rsid w:val="00152BD4"/>
    <w:rsid w:val="00153896"/>
    <w:rsid w:val="00153984"/>
    <w:rsid w:val="00154EF0"/>
    <w:rsid w:val="00155641"/>
    <w:rsid w:val="0015643D"/>
    <w:rsid w:val="00161281"/>
    <w:rsid w:val="001612B6"/>
    <w:rsid w:val="00162AD5"/>
    <w:rsid w:val="00164AB6"/>
    <w:rsid w:val="001650BD"/>
    <w:rsid w:val="0016689C"/>
    <w:rsid w:val="001668CF"/>
    <w:rsid w:val="001671D3"/>
    <w:rsid w:val="001675C0"/>
    <w:rsid w:val="001678DB"/>
    <w:rsid w:val="0017074C"/>
    <w:rsid w:val="00170FA9"/>
    <w:rsid w:val="0017249E"/>
    <w:rsid w:val="00172EA7"/>
    <w:rsid w:val="001744DA"/>
    <w:rsid w:val="00174600"/>
    <w:rsid w:val="0017477A"/>
    <w:rsid w:val="00175548"/>
    <w:rsid w:val="0017599B"/>
    <w:rsid w:val="00177556"/>
    <w:rsid w:val="00180052"/>
    <w:rsid w:val="001815D2"/>
    <w:rsid w:val="00183074"/>
    <w:rsid w:val="00184F74"/>
    <w:rsid w:val="00185210"/>
    <w:rsid w:val="0018715F"/>
    <w:rsid w:val="00187221"/>
    <w:rsid w:val="00192CC4"/>
    <w:rsid w:val="001937B0"/>
    <w:rsid w:val="00193B15"/>
    <w:rsid w:val="00194420"/>
    <w:rsid w:val="001960B4"/>
    <w:rsid w:val="001961E5"/>
    <w:rsid w:val="001A0452"/>
    <w:rsid w:val="001A06B8"/>
    <w:rsid w:val="001A0DD9"/>
    <w:rsid w:val="001A119E"/>
    <w:rsid w:val="001A1C4D"/>
    <w:rsid w:val="001A21C3"/>
    <w:rsid w:val="001A6113"/>
    <w:rsid w:val="001A6220"/>
    <w:rsid w:val="001A7BA5"/>
    <w:rsid w:val="001B0189"/>
    <w:rsid w:val="001B0DAA"/>
    <w:rsid w:val="001B1203"/>
    <w:rsid w:val="001B1A35"/>
    <w:rsid w:val="001B1B0F"/>
    <w:rsid w:val="001B2BD9"/>
    <w:rsid w:val="001B2F29"/>
    <w:rsid w:val="001B4F95"/>
    <w:rsid w:val="001B527F"/>
    <w:rsid w:val="001B58B7"/>
    <w:rsid w:val="001B59F7"/>
    <w:rsid w:val="001B673C"/>
    <w:rsid w:val="001B6F9E"/>
    <w:rsid w:val="001B767F"/>
    <w:rsid w:val="001C0E46"/>
    <w:rsid w:val="001C1282"/>
    <w:rsid w:val="001C317B"/>
    <w:rsid w:val="001C5169"/>
    <w:rsid w:val="001C736F"/>
    <w:rsid w:val="001D0559"/>
    <w:rsid w:val="001D0A55"/>
    <w:rsid w:val="001D1783"/>
    <w:rsid w:val="001D1C33"/>
    <w:rsid w:val="001D2997"/>
    <w:rsid w:val="001D2BA3"/>
    <w:rsid w:val="001D4CDF"/>
    <w:rsid w:val="001D51C6"/>
    <w:rsid w:val="001D75E0"/>
    <w:rsid w:val="001E069E"/>
    <w:rsid w:val="001E3DE3"/>
    <w:rsid w:val="001E4DD6"/>
    <w:rsid w:val="001E6B71"/>
    <w:rsid w:val="001F11E9"/>
    <w:rsid w:val="001F1856"/>
    <w:rsid w:val="001F1A12"/>
    <w:rsid w:val="001F2905"/>
    <w:rsid w:val="001F2B26"/>
    <w:rsid w:val="001F3E6D"/>
    <w:rsid w:val="001F6676"/>
    <w:rsid w:val="001F6CAC"/>
    <w:rsid w:val="001F6D65"/>
    <w:rsid w:val="001F7901"/>
    <w:rsid w:val="001F7A08"/>
    <w:rsid w:val="001F7BA5"/>
    <w:rsid w:val="00204A13"/>
    <w:rsid w:val="00206425"/>
    <w:rsid w:val="00207522"/>
    <w:rsid w:val="00211E31"/>
    <w:rsid w:val="00212276"/>
    <w:rsid w:val="0021463F"/>
    <w:rsid w:val="002154A8"/>
    <w:rsid w:val="00217A4D"/>
    <w:rsid w:val="002207F8"/>
    <w:rsid w:val="00220C37"/>
    <w:rsid w:val="00223996"/>
    <w:rsid w:val="002242DD"/>
    <w:rsid w:val="00226433"/>
    <w:rsid w:val="00226772"/>
    <w:rsid w:val="00232374"/>
    <w:rsid w:val="002333E4"/>
    <w:rsid w:val="00233BC4"/>
    <w:rsid w:val="00234064"/>
    <w:rsid w:val="0023529E"/>
    <w:rsid w:val="002352E6"/>
    <w:rsid w:val="00236D0A"/>
    <w:rsid w:val="00241C4C"/>
    <w:rsid w:val="00242BA7"/>
    <w:rsid w:val="0024376E"/>
    <w:rsid w:val="00243CC2"/>
    <w:rsid w:val="00246126"/>
    <w:rsid w:val="00246E5C"/>
    <w:rsid w:val="00247B7D"/>
    <w:rsid w:val="00250E5F"/>
    <w:rsid w:val="00251291"/>
    <w:rsid w:val="0025148B"/>
    <w:rsid w:val="002514D2"/>
    <w:rsid w:val="00251E1A"/>
    <w:rsid w:val="0025352A"/>
    <w:rsid w:val="00253B6D"/>
    <w:rsid w:val="00253CF8"/>
    <w:rsid w:val="00256063"/>
    <w:rsid w:val="002565EC"/>
    <w:rsid w:val="00257537"/>
    <w:rsid w:val="00262A6A"/>
    <w:rsid w:val="00263F3D"/>
    <w:rsid w:val="002648B7"/>
    <w:rsid w:val="00264D94"/>
    <w:rsid w:val="00265195"/>
    <w:rsid w:val="00265BE2"/>
    <w:rsid w:val="0026763B"/>
    <w:rsid w:val="002704FB"/>
    <w:rsid w:val="00270FA1"/>
    <w:rsid w:val="0027161C"/>
    <w:rsid w:val="00271CB2"/>
    <w:rsid w:val="00271FC3"/>
    <w:rsid w:val="002728A0"/>
    <w:rsid w:val="002729B9"/>
    <w:rsid w:val="00273B40"/>
    <w:rsid w:val="00273CEA"/>
    <w:rsid w:val="002761C2"/>
    <w:rsid w:val="002778C2"/>
    <w:rsid w:val="00277F14"/>
    <w:rsid w:val="00283595"/>
    <w:rsid w:val="00284FA3"/>
    <w:rsid w:val="002851A2"/>
    <w:rsid w:val="00287D0E"/>
    <w:rsid w:val="002901D5"/>
    <w:rsid w:val="0029138C"/>
    <w:rsid w:val="00291B00"/>
    <w:rsid w:val="002925C4"/>
    <w:rsid w:val="00292AD5"/>
    <w:rsid w:val="00293070"/>
    <w:rsid w:val="0029326A"/>
    <w:rsid w:val="0029412A"/>
    <w:rsid w:val="00295DD8"/>
    <w:rsid w:val="0029737D"/>
    <w:rsid w:val="002A0168"/>
    <w:rsid w:val="002A2E5A"/>
    <w:rsid w:val="002A34F9"/>
    <w:rsid w:val="002A4108"/>
    <w:rsid w:val="002A4436"/>
    <w:rsid w:val="002A6814"/>
    <w:rsid w:val="002A719A"/>
    <w:rsid w:val="002A7502"/>
    <w:rsid w:val="002A7D8F"/>
    <w:rsid w:val="002B062F"/>
    <w:rsid w:val="002B1DA4"/>
    <w:rsid w:val="002B28D0"/>
    <w:rsid w:val="002B2CFC"/>
    <w:rsid w:val="002B652C"/>
    <w:rsid w:val="002C42C7"/>
    <w:rsid w:val="002C4C32"/>
    <w:rsid w:val="002C4C36"/>
    <w:rsid w:val="002C4E51"/>
    <w:rsid w:val="002C58BF"/>
    <w:rsid w:val="002C5FB2"/>
    <w:rsid w:val="002D08CD"/>
    <w:rsid w:val="002D1167"/>
    <w:rsid w:val="002D52D4"/>
    <w:rsid w:val="002D6CAE"/>
    <w:rsid w:val="002D79C5"/>
    <w:rsid w:val="002E28BB"/>
    <w:rsid w:val="002E2FBE"/>
    <w:rsid w:val="002E3CDD"/>
    <w:rsid w:val="002E4AE2"/>
    <w:rsid w:val="002E6C77"/>
    <w:rsid w:val="002F051E"/>
    <w:rsid w:val="002F104D"/>
    <w:rsid w:val="002F171E"/>
    <w:rsid w:val="002F418F"/>
    <w:rsid w:val="002F4F3B"/>
    <w:rsid w:val="002F559C"/>
    <w:rsid w:val="002F5F3D"/>
    <w:rsid w:val="00300EA1"/>
    <w:rsid w:val="00300ED8"/>
    <w:rsid w:val="00303611"/>
    <w:rsid w:val="00303D80"/>
    <w:rsid w:val="003109AF"/>
    <w:rsid w:val="00310A1D"/>
    <w:rsid w:val="00311D17"/>
    <w:rsid w:val="003135DE"/>
    <w:rsid w:val="00315885"/>
    <w:rsid w:val="00321010"/>
    <w:rsid w:val="00321945"/>
    <w:rsid w:val="00321948"/>
    <w:rsid w:val="00324497"/>
    <w:rsid w:val="00326FE9"/>
    <w:rsid w:val="0032761B"/>
    <w:rsid w:val="003309C7"/>
    <w:rsid w:val="00335379"/>
    <w:rsid w:val="00335A7C"/>
    <w:rsid w:val="00337844"/>
    <w:rsid w:val="0034275D"/>
    <w:rsid w:val="00344385"/>
    <w:rsid w:val="0034574D"/>
    <w:rsid w:val="003468FB"/>
    <w:rsid w:val="003500A8"/>
    <w:rsid w:val="00350157"/>
    <w:rsid w:val="00351830"/>
    <w:rsid w:val="00351A3F"/>
    <w:rsid w:val="0035233E"/>
    <w:rsid w:val="003525C1"/>
    <w:rsid w:val="00352C56"/>
    <w:rsid w:val="00353B27"/>
    <w:rsid w:val="00353FF0"/>
    <w:rsid w:val="00355C9B"/>
    <w:rsid w:val="0035758E"/>
    <w:rsid w:val="0036018A"/>
    <w:rsid w:val="003601AF"/>
    <w:rsid w:val="003618FC"/>
    <w:rsid w:val="00361C60"/>
    <w:rsid w:val="00364D46"/>
    <w:rsid w:val="00370142"/>
    <w:rsid w:val="003701A4"/>
    <w:rsid w:val="00374E18"/>
    <w:rsid w:val="00376592"/>
    <w:rsid w:val="00377302"/>
    <w:rsid w:val="0037743D"/>
    <w:rsid w:val="00377925"/>
    <w:rsid w:val="00377E1F"/>
    <w:rsid w:val="00377F42"/>
    <w:rsid w:val="00380EF8"/>
    <w:rsid w:val="00382F7A"/>
    <w:rsid w:val="0038351D"/>
    <w:rsid w:val="00383D18"/>
    <w:rsid w:val="003843CA"/>
    <w:rsid w:val="0038454B"/>
    <w:rsid w:val="00384F2D"/>
    <w:rsid w:val="00386C70"/>
    <w:rsid w:val="003875EB"/>
    <w:rsid w:val="0039139A"/>
    <w:rsid w:val="00391AF5"/>
    <w:rsid w:val="0039478A"/>
    <w:rsid w:val="00395486"/>
    <w:rsid w:val="0039558E"/>
    <w:rsid w:val="003A1055"/>
    <w:rsid w:val="003A2845"/>
    <w:rsid w:val="003A2D48"/>
    <w:rsid w:val="003A4BB8"/>
    <w:rsid w:val="003A6903"/>
    <w:rsid w:val="003A6984"/>
    <w:rsid w:val="003B0600"/>
    <w:rsid w:val="003B21CC"/>
    <w:rsid w:val="003B2FA2"/>
    <w:rsid w:val="003B3784"/>
    <w:rsid w:val="003B4174"/>
    <w:rsid w:val="003B5C06"/>
    <w:rsid w:val="003B659F"/>
    <w:rsid w:val="003B66BD"/>
    <w:rsid w:val="003B7F61"/>
    <w:rsid w:val="003C1762"/>
    <w:rsid w:val="003C19BC"/>
    <w:rsid w:val="003C321E"/>
    <w:rsid w:val="003C3F2E"/>
    <w:rsid w:val="003C53A6"/>
    <w:rsid w:val="003C6769"/>
    <w:rsid w:val="003D0021"/>
    <w:rsid w:val="003D0F6C"/>
    <w:rsid w:val="003D1034"/>
    <w:rsid w:val="003D30DB"/>
    <w:rsid w:val="003D45BA"/>
    <w:rsid w:val="003D5EE1"/>
    <w:rsid w:val="003D7FDA"/>
    <w:rsid w:val="003E0A1E"/>
    <w:rsid w:val="003E0C71"/>
    <w:rsid w:val="003E0FFC"/>
    <w:rsid w:val="003E25EC"/>
    <w:rsid w:val="003E2F50"/>
    <w:rsid w:val="003E3D1B"/>
    <w:rsid w:val="003E4898"/>
    <w:rsid w:val="003E4B42"/>
    <w:rsid w:val="003E52A1"/>
    <w:rsid w:val="003F0623"/>
    <w:rsid w:val="003F1D91"/>
    <w:rsid w:val="003F27C3"/>
    <w:rsid w:val="003F3461"/>
    <w:rsid w:val="003F3CCB"/>
    <w:rsid w:val="003F4D0A"/>
    <w:rsid w:val="003F530A"/>
    <w:rsid w:val="003F7531"/>
    <w:rsid w:val="003F7D2D"/>
    <w:rsid w:val="00403B6E"/>
    <w:rsid w:val="00405DCC"/>
    <w:rsid w:val="00406052"/>
    <w:rsid w:val="00407A98"/>
    <w:rsid w:val="00407E28"/>
    <w:rsid w:val="0041118B"/>
    <w:rsid w:val="00412354"/>
    <w:rsid w:val="00412473"/>
    <w:rsid w:val="004150CA"/>
    <w:rsid w:val="0041524C"/>
    <w:rsid w:val="00416264"/>
    <w:rsid w:val="00421BE4"/>
    <w:rsid w:val="00423D58"/>
    <w:rsid w:val="00426FD3"/>
    <w:rsid w:val="00431A9C"/>
    <w:rsid w:val="004330BC"/>
    <w:rsid w:val="00433189"/>
    <w:rsid w:val="00434024"/>
    <w:rsid w:val="00434094"/>
    <w:rsid w:val="00434BCA"/>
    <w:rsid w:val="00435AEE"/>
    <w:rsid w:val="004364F0"/>
    <w:rsid w:val="0043680E"/>
    <w:rsid w:val="00437677"/>
    <w:rsid w:val="00437DD9"/>
    <w:rsid w:val="00440625"/>
    <w:rsid w:val="00440AAC"/>
    <w:rsid w:val="00442226"/>
    <w:rsid w:val="0044240F"/>
    <w:rsid w:val="004438CF"/>
    <w:rsid w:val="00444C2D"/>
    <w:rsid w:val="0044654F"/>
    <w:rsid w:val="00447730"/>
    <w:rsid w:val="00447DEB"/>
    <w:rsid w:val="004501E0"/>
    <w:rsid w:val="00452709"/>
    <w:rsid w:val="00452B50"/>
    <w:rsid w:val="00453D9A"/>
    <w:rsid w:val="00457ACB"/>
    <w:rsid w:val="004610CE"/>
    <w:rsid w:val="00461809"/>
    <w:rsid w:val="00461F05"/>
    <w:rsid w:val="004625E6"/>
    <w:rsid w:val="00462DD9"/>
    <w:rsid w:val="00464B23"/>
    <w:rsid w:val="004672DD"/>
    <w:rsid w:val="0046759A"/>
    <w:rsid w:val="004679FF"/>
    <w:rsid w:val="004700CA"/>
    <w:rsid w:val="0047031C"/>
    <w:rsid w:val="004756BD"/>
    <w:rsid w:val="00475A80"/>
    <w:rsid w:val="0047726D"/>
    <w:rsid w:val="00480810"/>
    <w:rsid w:val="00483414"/>
    <w:rsid w:val="00483A7E"/>
    <w:rsid w:val="004840A6"/>
    <w:rsid w:val="004848BC"/>
    <w:rsid w:val="004877B3"/>
    <w:rsid w:val="0049023C"/>
    <w:rsid w:val="00490B11"/>
    <w:rsid w:val="004924B9"/>
    <w:rsid w:val="00492C3A"/>
    <w:rsid w:val="004932DF"/>
    <w:rsid w:val="00493798"/>
    <w:rsid w:val="004943B4"/>
    <w:rsid w:val="00494694"/>
    <w:rsid w:val="00494E15"/>
    <w:rsid w:val="00496769"/>
    <w:rsid w:val="004A0533"/>
    <w:rsid w:val="004A1D87"/>
    <w:rsid w:val="004A325F"/>
    <w:rsid w:val="004A3383"/>
    <w:rsid w:val="004A3C8B"/>
    <w:rsid w:val="004A4276"/>
    <w:rsid w:val="004A5D5D"/>
    <w:rsid w:val="004A6623"/>
    <w:rsid w:val="004A74D8"/>
    <w:rsid w:val="004B13A8"/>
    <w:rsid w:val="004B178C"/>
    <w:rsid w:val="004B2557"/>
    <w:rsid w:val="004B3B41"/>
    <w:rsid w:val="004B3C23"/>
    <w:rsid w:val="004B4A76"/>
    <w:rsid w:val="004B4EB8"/>
    <w:rsid w:val="004B5F2D"/>
    <w:rsid w:val="004C0605"/>
    <w:rsid w:val="004C12F5"/>
    <w:rsid w:val="004C23E5"/>
    <w:rsid w:val="004C30B3"/>
    <w:rsid w:val="004C4D3E"/>
    <w:rsid w:val="004C6E96"/>
    <w:rsid w:val="004C6EEA"/>
    <w:rsid w:val="004C79AA"/>
    <w:rsid w:val="004D797B"/>
    <w:rsid w:val="004E1C64"/>
    <w:rsid w:val="004E2CC3"/>
    <w:rsid w:val="004E2CC7"/>
    <w:rsid w:val="004E386C"/>
    <w:rsid w:val="004E531A"/>
    <w:rsid w:val="004E54EC"/>
    <w:rsid w:val="004E740B"/>
    <w:rsid w:val="004E76FF"/>
    <w:rsid w:val="004E7C08"/>
    <w:rsid w:val="004F0694"/>
    <w:rsid w:val="004F16D7"/>
    <w:rsid w:val="004F2866"/>
    <w:rsid w:val="004F4A36"/>
    <w:rsid w:val="004F695F"/>
    <w:rsid w:val="004F71E3"/>
    <w:rsid w:val="004F7575"/>
    <w:rsid w:val="004F7E1F"/>
    <w:rsid w:val="00502BAF"/>
    <w:rsid w:val="005034BA"/>
    <w:rsid w:val="0050488D"/>
    <w:rsid w:val="0050548C"/>
    <w:rsid w:val="0050633F"/>
    <w:rsid w:val="00506C06"/>
    <w:rsid w:val="00507233"/>
    <w:rsid w:val="00510EFE"/>
    <w:rsid w:val="00510F25"/>
    <w:rsid w:val="005118A8"/>
    <w:rsid w:val="00511B60"/>
    <w:rsid w:val="00512597"/>
    <w:rsid w:val="00512FF8"/>
    <w:rsid w:val="00513CA2"/>
    <w:rsid w:val="005141B7"/>
    <w:rsid w:val="0051443A"/>
    <w:rsid w:val="0051461B"/>
    <w:rsid w:val="00514A01"/>
    <w:rsid w:val="00515EB8"/>
    <w:rsid w:val="005168BF"/>
    <w:rsid w:val="00516FA1"/>
    <w:rsid w:val="005174CC"/>
    <w:rsid w:val="005231F7"/>
    <w:rsid w:val="0052327C"/>
    <w:rsid w:val="005257B5"/>
    <w:rsid w:val="00525E27"/>
    <w:rsid w:val="005260C6"/>
    <w:rsid w:val="0052700A"/>
    <w:rsid w:val="005273FF"/>
    <w:rsid w:val="00527856"/>
    <w:rsid w:val="00527BA4"/>
    <w:rsid w:val="00530447"/>
    <w:rsid w:val="00530D93"/>
    <w:rsid w:val="00530FB9"/>
    <w:rsid w:val="00531987"/>
    <w:rsid w:val="005323E3"/>
    <w:rsid w:val="00532CED"/>
    <w:rsid w:val="00533A60"/>
    <w:rsid w:val="00533F18"/>
    <w:rsid w:val="00534273"/>
    <w:rsid w:val="00534DD4"/>
    <w:rsid w:val="005420E7"/>
    <w:rsid w:val="00542923"/>
    <w:rsid w:val="0054357F"/>
    <w:rsid w:val="005439E2"/>
    <w:rsid w:val="005441F9"/>
    <w:rsid w:val="005445CE"/>
    <w:rsid w:val="00544FAF"/>
    <w:rsid w:val="00546783"/>
    <w:rsid w:val="00546A5B"/>
    <w:rsid w:val="00551BB4"/>
    <w:rsid w:val="00551E26"/>
    <w:rsid w:val="00554691"/>
    <w:rsid w:val="00554866"/>
    <w:rsid w:val="00554ABE"/>
    <w:rsid w:val="0055622F"/>
    <w:rsid w:val="0055679F"/>
    <w:rsid w:val="00556D69"/>
    <w:rsid w:val="00557F53"/>
    <w:rsid w:val="00561575"/>
    <w:rsid w:val="00561E54"/>
    <w:rsid w:val="0056375E"/>
    <w:rsid w:val="005672CF"/>
    <w:rsid w:val="00571BBB"/>
    <w:rsid w:val="00571FE5"/>
    <w:rsid w:val="00576D16"/>
    <w:rsid w:val="00576F80"/>
    <w:rsid w:val="0057792B"/>
    <w:rsid w:val="00580173"/>
    <w:rsid w:val="00580AF2"/>
    <w:rsid w:val="005822FC"/>
    <w:rsid w:val="00583A33"/>
    <w:rsid w:val="00583BC2"/>
    <w:rsid w:val="00584871"/>
    <w:rsid w:val="00585AE8"/>
    <w:rsid w:val="0058612B"/>
    <w:rsid w:val="005862A5"/>
    <w:rsid w:val="005862BD"/>
    <w:rsid w:val="00586514"/>
    <w:rsid w:val="00587035"/>
    <w:rsid w:val="005904F1"/>
    <w:rsid w:val="005906E2"/>
    <w:rsid w:val="00591E1F"/>
    <w:rsid w:val="00591F72"/>
    <w:rsid w:val="005927BB"/>
    <w:rsid w:val="00593197"/>
    <w:rsid w:val="00593A2D"/>
    <w:rsid w:val="00594305"/>
    <w:rsid w:val="005964E9"/>
    <w:rsid w:val="00597084"/>
    <w:rsid w:val="005A0C47"/>
    <w:rsid w:val="005A1DC2"/>
    <w:rsid w:val="005A2135"/>
    <w:rsid w:val="005A3933"/>
    <w:rsid w:val="005A3B5B"/>
    <w:rsid w:val="005A3CE6"/>
    <w:rsid w:val="005A47F1"/>
    <w:rsid w:val="005A4ECE"/>
    <w:rsid w:val="005A513F"/>
    <w:rsid w:val="005A5D50"/>
    <w:rsid w:val="005A5E58"/>
    <w:rsid w:val="005A7212"/>
    <w:rsid w:val="005A7805"/>
    <w:rsid w:val="005B06B1"/>
    <w:rsid w:val="005B22F9"/>
    <w:rsid w:val="005B272F"/>
    <w:rsid w:val="005B3434"/>
    <w:rsid w:val="005B7074"/>
    <w:rsid w:val="005C0E2D"/>
    <w:rsid w:val="005C15EF"/>
    <w:rsid w:val="005C31F1"/>
    <w:rsid w:val="005C445C"/>
    <w:rsid w:val="005C74BC"/>
    <w:rsid w:val="005C76B3"/>
    <w:rsid w:val="005D081E"/>
    <w:rsid w:val="005D0FFC"/>
    <w:rsid w:val="005D25A2"/>
    <w:rsid w:val="005D451E"/>
    <w:rsid w:val="005D5290"/>
    <w:rsid w:val="005D5F41"/>
    <w:rsid w:val="005D7AA7"/>
    <w:rsid w:val="005E0731"/>
    <w:rsid w:val="005E0EF1"/>
    <w:rsid w:val="005E285A"/>
    <w:rsid w:val="005E44B2"/>
    <w:rsid w:val="005E4A87"/>
    <w:rsid w:val="005E568E"/>
    <w:rsid w:val="005E6CAB"/>
    <w:rsid w:val="005E7A4B"/>
    <w:rsid w:val="005E7ECB"/>
    <w:rsid w:val="005F034E"/>
    <w:rsid w:val="005F2617"/>
    <w:rsid w:val="005F283D"/>
    <w:rsid w:val="005F2E45"/>
    <w:rsid w:val="005F31CA"/>
    <w:rsid w:val="005F3B5C"/>
    <w:rsid w:val="005F3C84"/>
    <w:rsid w:val="005F4855"/>
    <w:rsid w:val="005F4DC6"/>
    <w:rsid w:val="005F5595"/>
    <w:rsid w:val="00600569"/>
    <w:rsid w:val="0060219E"/>
    <w:rsid w:val="006022C0"/>
    <w:rsid w:val="00603CBA"/>
    <w:rsid w:val="00605163"/>
    <w:rsid w:val="00605B15"/>
    <w:rsid w:val="00606C07"/>
    <w:rsid w:val="00607006"/>
    <w:rsid w:val="00611843"/>
    <w:rsid w:val="00611AB7"/>
    <w:rsid w:val="00613DB2"/>
    <w:rsid w:val="00615259"/>
    <w:rsid w:val="00616611"/>
    <w:rsid w:val="00617006"/>
    <w:rsid w:val="00617527"/>
    <w:rsid w:val="00617A00"/>
    <w:rsid w:val="006208AE"/>
    <w:rsid w:val="00621E56"/>
    <w:rsid w:val="00621FF7"/>
    <w:rsid w:val="00622992"/>
    <w:rsid w:val="0062302D"/>
    <w:rsid w:val="00630573"/>
    <w:rsid w:val="00630E4E"/>
    <w:rsid w:val="006321BB"/>
    <w:rsid w:val="00632DD3"/>
    <w:rsid w:val="006334EE"/>
    <w:rsid w:val="0063395E"/>
    <w:rsid w:val="0063457E"/>
    <w:rsid w:val="00634B4D"/>
    <w:rsid w:val="00635A26"/>
    <w:rsid w:val="006366A3"/>
    <w:rsid w:val="006374C8"/>
    <w:rsid w:val="006405E7"/>
    <w:rsid w:val="00640A08"/>
    <w:rsid w:val="00640C17"/>
    <w:rsid w:val="0064123A"/>
    <w:rsid w:val="00642F8F"/>
    <w:rsid w:val="00643324"/>
    <w:rsid w:val="00644F18"/>
    <w:rsid w:val="006466F1"/>
    <w:rsid w:val="00646EBB"/>
    <w:rsid w:val="006475CC"/>
    <w:rsid w:val="00647C64"/>
    <w:rsid w:val="0065052D"/>
    <w:rsid w:val="00651AA0"/>
    <w:rsid w:val="00651D07"/>
    <w:rsid w:val="00651E3F"/>
    <w:rsid w:val="006545C6"/>
    <w:rsid w:val="0065631E"/>
    <w:rsid w:val="006610F0"/>
    <w:rsid w:val="006626C2"/>
    <w:rsid w:val="006627DF"/>
    <w:rsid w:val="00663F05"/>
    <w:rsid w:val="00664411"/>
    <w:rsid w:val="006648B3"/>
    <w:rsid w:val="006649FC"/>
    <w:rsid w:val="00665AC9"/>
    <w:rsid w:val="00665BD5"/>
    <w:rsid w:val="00667036"/>
    <w:rsid w:val="006672F4"/>
    <w:rsid w:val="0066766A"/>
    <w:rsid w:val="006701D9"/>
    <w:rsid w:val="006715C9"/>
    <w:rsid w:val="00671C6D"/>
    <w:rsid w:val="0067497F"/>
    <w:rsid w:val="006766FC"/>
    <w:rsid w:val="00676B31"/>
    <w:rsid w:val="00680BDA"/>
    <w:rsid w:val="00682742"/>
    <w:rsid w:val="00683B42"/>
    <w:rsid w:val="00684F65"/>
    <w:rsid w:val="00687635"/>
    <w:rsid w:val="00687A4A"/>
    <w:rsid w:val="0069012B"/>
    <w:rsid w:val="00690604"/>
    <w:rsid w:val="00691F67"/>
    <w:rsid w:val="0069259E"/>
    <w:rsid w:val="0069377B"/>
    <w:rsid w:val="00693ED8"/>
    <w:rsid w:val="00695BCC"/>
    <w:rsid w:val="0069600A"/>
    <w:rsid w:val="00696AD2"/>
    <w:rsid w:val="006A05E3"/>
    <w:rsid w:val="006A0C01"/>
    <w:rsid w:val="006A2318"/>
    <w:rsid w:val="006A369E"/>
    <w:rsid w:val="006A4B8F"/>
    <w:rsid w:val="006A638B"/>
    <w:rsid w:val="006A6C44"/>
    <w:rsid w:val="006A7DB8"/>
    <w:rsid w:val="006B12B1"/>
    <w:rsid w:val="006B15CF"/>
    <w:rsid w:val="006B24A3"/>
    <w:rsid w:val="006B2B1D"/>
    <w:rsid w:val="006B370E"/>
    <w:rsid w:val="006B4519"/>
    <w:rsid w:val="006B5EA0"/>
    <w:rsid w:val="006C087B"/>
    <w:rsid w:val="006C0EA3"/>
    <w:rsid w:val="006C13EA"/>
    <w:rsid w:val="006C3952"/>
    <w:rsid w:val="006C45D2"/>
    <w:rsid w:val="006C5E7D"/>
    <w:rsid w:val="006C6725"/>
    <w:rsid w:val="006C6EA5"/>
    <w:rsid w:val="006D6EF6"/>
    <w:rsid w:val="006D7455"/>
    <w:rsid w:val="006D75DA"/>
    <w:rsid w:val="006E06CD"/>
    <w:rsid w:val="006E0BFF"/>
    <w:rsid w:val="006E1AE9"/>
    <w:rsid w:val="006E243A"/>
    <w:rsid w:val="006E3663"/>
    <w:rsid w:val="006E53BC"/>
    <w:rsid w:val="006E5881"/>
    <w:rsid w:val="006E5E81"/>
    <w:rsid w:val="006E7127"/>
    <w:rsid w:val="006F1342"/>
    <w:rsid w:val="006F1EF4"/>
    <w:rsid w:val="006F5300"/>
    <w:rsid w:val="006F7998"/>
    <w:rsid w:val="007003C7"/>
    <w:rsid w:val="00700A36"/>
    <w:rsid w:val="00701DAC"/>
    <w:rsid w:val="00702369"/>
    <w:rsid w:val="007026BF"/>
    <w:rsid w:val="00702AB5"/>
    <w:rsid w:val="00702C71"/>
    <w:rsid w:val="00702D39"/>
    <w:rsid w:val="00703AE7"/>
    <w:rsid w:val="0070548A"/>
    <w:rsid w:val="0070619E"/>
    <w:rsid w:val="0070656F"/>
    <w:rsid w:val="00706D26"/>
    <w:rsid w:val="00710CD6"/>
    <w:rsid w:val="00711EB6"/>
    <w:rsid w:val="00713C17"/>
    <w:rsid w:val="00714CD0"/>
    <w:rsid w:val="00714D29"/>
    <w:rsid w:val="00714EB1"/>
    <w:rsid w:val="007167A7"/>
    <w:rsid w:val="00720B59"/>
    <w:rsid w:val="0072109A"/>
    <w:rsid w:val="00721333"/>
    <w:rsid w:val="0072147F"/>
    <w:rsid w:val="00721608"/>
    <w:rsid w:val="00722CA7"/>
    <w:rsid w:val="0072484D"/>
    <w:rsid w:val="00725D89"/>
    <w:rsid w:val="007308F0"/>
    <w:rsid w:val="00730CCD"/>
    <w:rsid w:val="00731A8B"/>
    <w:rsid w:val="00732DBF"/>
    <w:rsid w:val="00732DD0"/>
    <w:rsid w:val="00736182"/>
    <w:rsid w:val="0073705B"/>
    <w:rsid w:val="00740A36"/>
    <w:rsid w:val="00741525"/>
    <w:rsid w:val="0074266C"/>
    <w:rsid w:val="00743398"/>
    <w:rsid w:val="00745027"/>
    <w:rsid w:val="00747550"/>
    <w:rsid w:val="0075024B"/>
    <w:rsid w:val="00753420"/>
    <w:rsid w:val="00755061"/>
    <w:rsid w:val="00756B37"/>
    <w:rsid w:val="007615FE"/>
    <w:rsid w:val="00762140"/>
    <w:rsid w:val="00762855"/>
    <w:rsid w:val="0076380E"/>
    <w:rsid w:val="00763E41"/>
    <w:rsid w:val="007647CF"/>
    <w:rsid w:val="00764EA4"/>
    <w:rsid w:val="00765631"/>
    <w:rsid w:val="00766392"/>
    <w:rsid w:val="007669A1"/>
    <w:rsid w:val="00766F96"/>
    <w:rsid w:val="007675A3"/>
    <w:rsid w:val="00767C32"/>
    <w:rsid w:val="00771A6E"/>
    <w:rsid w:val="00771C6A"/>
    <w:rsid w:val="00773697"/>
    <w:rsid w:val="0077421B"/>
    <w:rsid w:val="00776DBC"/>
    <w:rsid w:val="00777066"/>
    <w:rsid w:val="00777542"/>
    <w:rsid w:val="00780204"/>
    <w:rsid w:val="00781C27"/>
    <w:rsid w:val="007833FD"/>
    <w:rsid w:val="00783A95"/>
    <w:rsid w:val="007847E2"/>
    <w:rsid w:val="00785407"/>
    <w:rsid w:val="00785A20"/>
    <w:rsid w:val="00786164"/>
    <w:rsid w:val="00786AB2"/>
    <w:rsid w:val="00787309"/>
    <w:rsid w:val="00791CFF"/>
    <w:rsid w:val="0079268A"/>
    <w:rsid w:val="00794740"/>
    <w:rsid w:val="00796B5D"/>
    <w:rsid w:val="00796C8D"/>
    <w:rsid w:val="007A0F70"/>
    <w:rsid w:val="007A1089"/>
    <w:rsid w:val="007A24C6"/>
    <w:rsid w:val="007A2515"/>
    <w:rsid w:val="007A4467"/>
    <w:rsid w:val="007A4980"/>
    <w:rsid w:val="007A5431"/>
    <w:rsid w:val="007A605F"/>
    <w:rsid w:val="007A634E"/>
    <w:rsid w:val="007A6F9E"/>
    <w:rsid w:val="007A7256"/>
    <w:rsid w:val="007A7A4B"/>
    <w:rsid w:val="007B1E08"/>
    <w:rsid w:val="007B2378"/>
    <w:rsid w:val="007B2770"/>
    <w:rsid w:val="007B2938"/>
    <w:rsid w:val="007B3CAE"/>
    <w:rsid w:val="007B4122"/>
    <w:rsid w:val="007B6E4A"/>
    <w:rsid w:val="007B7C5C"/>
    <w:rsid w:val="007C0139"/>
    <w:rsid w:val="007C083A"/>
    <w:rsid w:val="007C2C90"/>
    <w:rsid w:val="007C3C33"/>
    <w:rsid w:val="007C554E"/>
    <w:rsid w:val="007C6B78"/>
    <w:rsid w:val="007C7D79"/>
    <w:rsid w:val="007D1AD9"/>
    <w:rsid w:val="007D2031"/>
    <w:rsid w:val="007D3357"/>
    <w:rsid w:val="007D3561"/>
    <w:rsid w:val="007E3B9A"/>
    <w:rsid w:val="007E4C34"/>
    <w:rsid w:val="007E65DE"/>
    <w:rsid w:val="007F0C8B"/>
    <w:rsid w:val="007F1740"/>
    <w:rsid w:val="007F30FB"/>
    <w:rsid w:val="007F472A"/>
    <w:rsid w:val="007F5C10"/>
    <w:rsid w:val="007F5FE2"/>
    <w:rsid w:val="0080015D"/>
    <w:rsid w:val="008005F6"/>
    <w:rsid w:val="00801553"/>
    <w:rsid w:val="00802E67"/>
    <w:rsid w:val="008032DA"/>
    <w:rsid w:val="00803658"/>
    <w:rsid w:val="008036AC"/>
    <w:rsid w:val="008060AB"/>
    <w:rsid w:val="00806977"/>
    <w:rsid w:val="00810095"/>
    <w:rsid w:val="00811749"/>
    <w:rsid w:val="00812155"/>
    <w:rsid w:val="008162A5"/>
    <w:rsid w:val="00820775"/>
    <w:rsid w:val="00820E7E"/>
    <w:rsid w:val="00821A42"/>
    <w:rsid w:val="00821BAF"/>
    <w:rsid w:val="0082211F"/>
    <w:rsid w:val="0082264F"/>
    <w:rsid w:val="00824768"/>
    <w:rsid w:val="00824E5B"/>
    <w:rsid w:val="00825617"/>
    <w:rsid w:val="008256F8"/>
    <w:rsid w:val="00825812"/>
    <w:rsid w:val="0082671D"/>
    <w:rsid w:val="0082714C"/>
    <w:rsid w:val="00827195"/>
    <w:rsid w:val="00827EFF"/>
    <w:rsid w:val="008314FC"/>
    <w:rsid w:val="008329C6"/>
    <w:rsid w:val="00834A33"/>
    <w:rsid w:val="00834C98"/>
    <w:rsid w:val="008352C0"/>
    <w:rsid w:val="00842E2B"/>
    <w:rsid w:val="00844164"/>
    <w:rsid w:val="0084644F"/>
    <w:rsid w:val="0085187E"/>
    <w:rsid w:val="00855AEA"/>
    <w:rsid w:val="008560CF"/>
    <w:rsid w:val="00857059"/>
    <w:rsid w:val="00860B9C"/>
    <w:rsid w:val="00861F0F"/>
    <w:rsid w:val="00863269"/>
    <w:rsid w:val="008643AC"/>
    <w:rsid w:val="00865B79"/>
    <w:rsid w:val="00866A25"/>
    <w:rsid w:val="00866B25"/>
    <w:rsid w:val="008676AC"/>
    <w:rsid w:val="00867759"/>
    <w:rsid w:val="00867870"/>
    <w:rsid w:val="00870E05"/>
    <w:rsid w:val="00873C45"/>
    <w:rsid w:val="008750F3"/>
    <w:rsid w:val="008753B3"/>
    <w:rsid w:val="00876466"/>
    <w:rsid w:val="00877539"/>
    <w:rsid w:val="00880AB4"/>
    <w:rsid w:val="00882AD4"/>
    <w:rsid w:val="0088480D"/>
    <w:rsid w:val="00887599"/>
    <w:rsid w:val="008905A3"/>
    <w:rsid w:val="00892197"/>
    <w:rsid w:val="008935F5"/>
    <w:rsid w:val="0089626D"/>
    <w:rsid w:val="0089762D"/>
    <w:rsid w:val="008A05FC"/>
    <w:rsid w:val="008A1156"/>
    <w:rsid w:val="008A1314"/>
    <w:rsid w:val="008A306F"/>
    <w:rsid w:val="008A4A0C"/>
    <w:rsid w:val="008A61F9"/>
    <w:rsid w:val="008A769B"/>
    <w:rsid w:val="008A79B7"/>
    <w:rsid w:val="008B1F5A"/>
    <w:rsid w:val="008B4FD3"/>
    <w:rsid w:val="008B512C"/>
    <w:rsid w:val="008B529A"/>
    <w:rsid w:val="008B5E54"/>
    <w:rsid w:val="008B7617"/>
    <w:rsid w:val="008C062A"/>
    <w:rsid w:val="008C1CC5"/>
    <w:rsid w:val="008C1F07"/>
    <w:rsid w:val="008C3704"/>
    <w:rsid w:val="008C418C"/>
    <w:rsid w:val="008C5212"/>
    <w:rsid w:val="008C5B84"/>
    <w:rsid w:val="008C7ED6"/>
    <w:rsid w:val="008D3537"/>
    <w:rsid w:val="008D4C31"/>
    <w:rsid w:val="008D4DE8"/>
    <w:rsid w:val="008D67EB"/>
    <w:rsid w:val="008D73CF"/>
    <w:rsid w:val="008D7B5D"/>
    <w:rsid w:val="008D7ED4"/>
    <w:rsid w:val="008E0038"/>
    <w:rsid w:val="008E14E3"/>
    <w:rsid w:val="008E1888"/>
    <w:rsid w:val="008E2511"/>
    <w:rsid w:val="008E278E"/>
    <w:rsid w:val="008E3A2A"/>
    <w:rsid w:val="008E3E40"/>
    <w:rsid w:val="008E526B"/>
    <w:rsid w:val="008E6549"/>
    <w:rsid w:val="008E6A3F"/>
    <w:rsid w:val="008E795D"/>
    <w:rsid w:val="008F005F"/>
    <w:rsid w:val="008F31C2"/>
    <w:rsid w:val="008F340B"/>
    <w:rsid w:val="00900935"/>
    <w:rsid w:val="00903CFA"/>
    <w:rsid w:val="00904248"/>
    <w:rsid w:val="0090434B"/>
    <w:rsid w:val="00907943"/>
    <w:rsid w:val="00907FC1"/>
    <w:rsid w:val="00910C78"/>
    <w:rsid w:val="0091241E"/>
    <w:rsid w:val="00912A86"/>
    <w:rsid w:val="00913C07"/>
    <w:rsid w:val="0091670A"/>
    <w:rsid w:val="0091705B"/>
    <w:rsid w:val="00917211"/>
    <w:rsid w:val="00917A68"/>
    <w:rsid w:val="009200AC"/>
    <w:rsid w:val="009238E8"/>
    <w:rsid w:val="00923B30"/>
    <w:rsid w:val="00930E1D"/>
    <w:rsid w:val="00931171"/>
    <w:rsid w:val="00932319"/>
    <w:rsid w:val="00932B25"/>
    <w:rsid w:val="00935040"/>
    <w:rsid w:val="00935B44"/>
    <w:rsid w:val="00936288"/>
    <w:rsid w:val="00936494"/>
    <w:rsid w:val="00936BD0"/>
    <w:rsid w:val="00937948"/>
    <w:rsid w:val="0094005A"/>
    <w:rsid w:val="00940CB0"/>
    <w:rsid w:val="00941B7F"/>
    <w:rsid w:val="0094369C"/>
    <w:rsid w:val="00946389"/>
    <w:rsid w:val="00946CA3"/>
    <w:rsid w:val="00950D4B"/>
    <w:rsid w:val="00951586"/>
    <w:rsid w:val="00951669"/>
    <w:rsid w:val="00951E4A"/>
    <w:rsid w:val="00952E57"/>
    <w:rsid w:val="00953409"/>
    <w:rsid w:val="00956D53"/>
    <w:rsid w:val="00957376"/>
    <w:rsid w:val="00960611"/>
    <w:rsid w:val="009608E0"/>
    <w:rsid w:val="00961575"/>
    <w:rsid w:val="009627EB"/>
    <w:rsid w:val="0096283D"/>
    <w:rsid w:val="00963520"/>
    <w:rsid w:val="00963B17"/>
    <w:rsid w:val="00970FFF"/>
    <w:rsid w:val="00971408"/>
    <w:rsid w:val="009717D3"/>
    <w:rsid w:val="00972323"/>
    <w:rsid w:val="00974704"/>
    <w:rsid w:val="00974790"/>
    <w:rsid w:val="00974ACF"/>
    <w:rsid w:val="00976044"/>
    <w:rsid w:val="0097796E"/>
    <w:rsid w:val="00977ED5"/>
    <w:rsid w:val="00977F3D"/>
    <w:rsid w:val="00981704"/>
    <w:rsid w:val="00983E1C"/>
    <w:rsid w:val="00984FF2"/>
    <w:rsid w:val="00985716"/>
    <w:rsid w:val="00986132"/>
    <w:rsid w:val="009879BD"/>
    <w:rsid w:val="0099099D"/>
    <w:rsid w:val="00990CB4"/>
    <w:rsid w:val="00990D45"/>
    <w:rsid w:val="00991849"/>
    <w:rsid w:val="00991F82"/>
    <w:rsid w:val="00993B3F"/>
    <w:rsid w:val="00995C89"/>
    <w:rsid w:val="00996EB7"/>
    <w:rsid w:val="009A1625"/>
    <w:rsid w:val="009A22B7"/>
    <w:rsid w:val="009A2513"/>
    <w:rsid w:val="009A4161"/>
    <w:rsid w:val="009A4D38"/>
    <w:rsid w:val="009A5302"/>
    <w:rsid w:val="009A63E4"/>
    <w:rsid w:val="009A6998"/>
    <w:rsid w:val="009A7E2B"/>
    <w:rsid w:val="009B0316"/>
    <w:rsid w:val="009B19B7"/>
    <w:rsid w:val="009B1B6B"/>
    <w:rsid w:val="009B288A"/>
    <w:rsid w:val="009B37C3"/>
    <w:rsid w:val="009B439D"/>
    <w:rsid w:val="009B53E4"/>
    <w:rsid w:val="009B5792"/>
    <w:rsid w:val="009B77FC"/>
    <w:rsid w:val="009C2D21"/>
    <w:rsid w:val="009C3873"/>
    <w:rsid w:val="009C6707"/>
    <w:rsid w:val="009D0232"/>
    <w:rsid w:val="009D334B"/>
    <w:rsid w:val="009D36A8"/>
    <w:rsid w:val="009D4F02"/>
    <w:rsid w:val="009D65FC"/>
    <w:rsid w:val="009D66EC"/>
    <w:rsid w:val="009D75B0"/>
    <w:rsid w:val="009E0989"/>
    <w:rsid w:val="009E22BD"/>
    <w:rsid w:val="009E2DCA"/>
    <w:rsid w:val="009E3E29"/>
    <w:rsid w:val="009E4888"/>
    <w:rsid w:val="009E6260"/>
    <w:rsid w:val="009E7053"/>
    <w:rsid w:val="009F0EF4"/>
    <w:rsid w:val="009F215B"/>
    <w:rsid w:val="009F37EA"/>
    <w:rsid w:val="009F6E48"/>
    <w:rsid w:val="00A00514"/>
    <w:rsid w:val="00A00D63"/>
    <w:rsid w:val="00A01396"/>
    <w:rsid w:val="00A01B7A"/>
    <w:rsid w:val="00A0310B"/>
    <w:rsid w:val="00A032D9"/>
    <w:rsid w:val="00A04B42"/>
    <w:rsid w:val="00A05367"/>
    <w:rsid w:val="00A05CAD"/>
    <w:rsid w:val="00A061F9"/>
    <w:rsid w:val="00A07E42"/>
    <w:rsid w:val="00A11259"/>
    <w:rsid w:val="00A119AD"/>
    <w:rsid w:val="00A12E28"/>
    <w:rsid w:val="00A131FA"/>
    <w:rsid w:val="00A155CF"/>
    <w:rsid w:val="00A17D19"/>
    <w:rsid w:val="00A22203"/>
    <w:rsid w:val="00A222C8"/>
    <w:rsid w:val="00A2335F"/>
    <w:rsid w:val="00A24665"/>
    <w:rsid w:val="00A25E87"/>
    <w:rsid w:val="00A2724B"/>
    <w:rsid w:val="00A274AD"/>
    <w:rsid w:val="00A301C1"/>
    <w:rsid w:val="00A31132"/>
    <w:rsid w:val="00A330C0"/>
    <w:rsid w:val="00A3368A"/>
    <w:rsid w:val="00A343CF"/>
    <w:rsid w:val="00A404C8"/>
    <w:rsid w:val="00A407E8"/>
    <w:rsid w:val="00A413FB"/>
    <w:rsid w:val="00A416D8"/>
    <w:rsid w:val="00A4204C"/>
    <w:rsid w:val="00A421DC"/>
    <w:rsid w:val="00A429C4"/>
    <w:rsid w:val="00A43335"/>
    <w:rsid w:val="00A43D41"/>
    <w:rsid w:val="00A44762"/>
    <w:rsid w:val="00A45251"/>
    <w:rsid w:val="00A473BC"/>
    <w:rsid w:val="00A477FA"/>
    <w:rsid w:val="00A505B6"/>
    <w:rsid w:val="00A519DD"/>
    <w:rsid w:val="00A519FA"/>
    <w:rsid w:val="00A53C2B"/>
    <w:rsid w:val="00A6201D"/>
    <w:rsid w:val="00A621F5"/>
    <w:rsid w:val="00A63D5F"/>
    <w:rsid w:val="00A64612"/>
    <w:rsid w:val="00A64B75"/>
    <w:rsid w:val="00A64BF4"/>
    <w:rsid w:val="00A64E12"/>
    <w:rsid w:val="00A65A24"/>
    <w:rsid w:val="00A66D62"/>
    <w:rsid w:val="00A676E5"/>
    <w:rsid w:val="00A70837"/>
    <w:rsid w:val="00A70873"/>
    <w:rsid w:val="00A73423"/>
    <w:rsid w:val="00A74264"/>
    <w:rsid w:val="00A75894"/>
    <w:rsid w:val="00A768C1"/>
    <w:rsid w:val="00A80883"/>
    <w:rsid w:val="00A812E0"/>
    <w:rsid w:val="00A818D7"/>
    <w:rsid w:val="00A827B9"/>
    <w:rsid w:val="00A8345A"/>
    <w:rsid w:val="00A8632E"/>
    <w:rsid w:val="00A86F21"/>
    <w:rsid w:val="00A9095A"/>
    <w:rsid w:val="00A90A0F"/>
    <w:rsid w:val="00A92116"/>
    <w:rsid w:val="00A929A4"/>
    <w:rsid w:val="00A92B65"/>
    <w:rsid w:val="00A92F4F"/>
    <w:rsid w:val="00A9421A"/>
    <w:rsid w:val="00A96EFB"/>
    <w:rsid w:val="00A976EC"/>
    <w:rsid w:val="00A977AE"/>
    <w:rsid w:val="00AA4D1E"/>
    <w:rsid w:val="00AA51D5"/>
    <w:rsid w:val="00AA655C"/>
    <w:rsid w:val="00AA7982"/>
    <w:rsid w:val="00AB2FC1"/>
    <w:rsid w:val="00AB3350"/>
    <w:rsid w:val="00AB3CB6"/>
    <w:rsid w:val="00AB471C"/>
    <w:rsid w:val="00AB4EB0"/>
    <w:rsid w:val="00AB5B50"/>
    <w:rsid w:val="00AB6346"/>
    <w:rsid w:val="00AC1D6F"/>
    <w:rsid w:val="00AC34F3"/>
    <w:rsid w:val="00AC7BE9"/>
    <w:rsid w:val="00AD17CF"/>
    <w:rsid w:val="00AD60C8"/>
    <w:rsid w:val="00AD6291"/>
    <w:rsid w:val="00AD64D9"/>
    <w:rsid w:val="00AE3C3C"/>
    <w:rsid w:val="00AE47ED"/>
    <w:rsid w:val="00AF0F9A"/>
    <w:rsid w:val="00AF1974"/>
    <w:rsid w:val="00AF3DFA"/>
    <w:rsid w:val="00AF40D6"/>
    <w:rsid w:val="00AF462C"/>
    <w:rsid w:val="00AF480C"/>
    <w:rsid w:val="00AF741C"/>
    <w:rsid w:val="00B01628"/>
    <w:rsid w:val="00B02054"/>
    <w:rsid w:val="00B030D9"/>
    <w:rsid w:val="00B0332C"/>
    <w:rsid w:val="00B0628B"/>
    <w:rsid w:val="00B06FBE"/>
    <w:rsid w:val="00B07B0B"/>
    <w:rsid w:val="00B07B11"/>
    <w:rsid w:val="00B07E50"/>
    <w:rsid w:val="00B1219F"/>
    <w:rsid w:val="00B135D1"/>
    <w:rsid w:val="00B14C6F"/>
    <w:rsid w:val="00B1502B"/>
    <w:rsid w:val="00B1516C"/>
    <w:rsid w:val="00B159E1"/>
    <w:rsid w:val="00B15DC4"/>
    <w:rsid w:val="00B1603C"/>
    <w:rsid w:val="00B16423"/>
    <w:rsid w:val="00B17A2F"/>
    <w:rsid w:val="00B2275B"/>
    <w:rsid w:val="00B23F2E"/>
    <w:rsid w:val="00B25478"/>
    <w:rsid w:val="00B255C1"/>
    <w:rsid w:val="00B27037"/>
    <w:rsid w:val="00B27627"/>
    <w:rsid w:val="00B27771"/>
    <w:rsid w:val="00B32EB9"/>
    <w:rsid w:val="00B347AC"/>
    <w:rsid w:val="00B35399"/>
    <w:rsid w:val="00B35D55"/>
    <w:rsid w:val="00B362CE"/>
    <w:rsid w:val="00B36390"/>
    <w:rsid w:val="00B40006"/>
    <w:rsid w:val="00B45712"/>
    <w:rsid w:val="00B45955"/>
    <w:rsid w:val="00B45B7D"/>
    <w:rsid w:val="00B46E83"/>
    <w:rsid w:val="00B47D6C"/>
    <w:rsid w:val="00B47DEF"/>
    <w:rsid w:val="00B517BD"/>
    <w:rsid w:val="00B52C27"/>
    <w:rsid w:val="00B55154"/>
    <w:rsid w:val="00B560A8"/>
    <w:rsid w:val="00B56CB5"/>
    <w:rsid w:val="00B57B3B"/>
    <w:rsid w:val="00B57C49"/>
    <w:rsid w:val="00B57EBA"/>
    <w:rsid w:val="00B62F3C"/>
    <w:rsid w:val="00B6378D"/>
    <w:rsid w:val="00B6663F"/>
    <w:rsid w:val="00B700C5"/>
    <w:rsid w:val="00B71F2B"/>
    <w:rsid w:val="00B72338"/>
    <w:rsid w:val="00B7315A"/>
    <w:rsid w:val="00B7350C"/>
    <w:rsid w:val="00B74FB4"/>
    <w:rsid w:val="00B77A8B"/>
    <w:rsid w:val="00B80EFF"/>
    <w:rsid w:val="00B81033"/>
    <w:rsid w:val="00B812C1"/>
    <w:rsid w:val="00B8484D"/>
    <w:rsid w:val="00B84DE4"/>
    <w:rsid w:val="00B8536B"/>
    <w:rsid w:val="00B862BA"/>
    <w:rsid w:val="00B866B4"/>
    <w:rsid w:val="00B90B90"/>
    <w:rsid w:val="00BA0598"/>
    <w:rsid w:val="00BA1AE9"/>
    <w:rsid w:val="00BA304D"/>
    <w:rsid w:val="00BA3D16"/>
    <w:rsid w:val="00BA539A"/>
    <w:rsid w:val="00BA5BE0"/>
    <w:rsid w:val="00BA74AE"/>
    <w:rsid w:val="00BA7DD7"/>
    <w:rsid w:val="00BA7E8F"/>
    <w:rsid w:val="00BB194E"/>
    <w:rsid w:val="00BB279F"/>
    <w:rsid w:val="00BB30B7"/>
    <w:rsid w:val="00BB65BD"/>
    <w:rsid w:val="00BB6686"/>
    <w:rsid w:val="00BC00CF"/>
    <w:rsid w:val="00BC0EC6"/>
    <w:rsid w:val="00BC0F50"/>
    <w:rsid w:val="00BC123D"/>
    <w:rsid w:val="00BC1F1E"/>
    <w:rsid w:val="00BC2581"/>
    <w:rsid w:val="00BC38B7"/>
    <w:rsid w:val="00BC3B1F"/>
    <w:rsid w:val="00BC4065"/>
    <w:rsid w:val="00BC4415"/>
    <w:rsid w:val="00BC4AE9"/>
    <w:rsid w:val="00BC5326"/>
    <w:rsid w:val="00BC5F70"/>
    <w:rsid w:val="00BC631C"/>
    <w:rsid w:val="00BC678E"/>
    <w:rsid w:val="00BC751C"/>
    <w:rsid w:val="00BC799B"/>
    <w:rsid w:val="00BD0851"/>
    <w:rsid w:val="00BD095E"/>
    <w:rsid w:val="00BD109F"/>
    <w:rsid w:val="00BD1566"/>
    <w:rsid w:val="00BD1DF7"/>
    <w:rsid w:val="00BD2F1A"/>
    <w:rsid w:val="00BD360E"/>
    <w:rsid w:val="00BD511D"/>
    <w:rsid w:val="00BD6E5D"/>
    <w:rsid w:val="00BE08CF"/>
    <w:rsid w:val="00BE0A7A"/>
    <w:rsid w:val="00BE120C"/>
    <w:rsid w:val="00BE124A"/>
    <w:rsid w:val="00BE1744"/>
    <w:rsid w:val="00BE1BD0"/>
    <w:rsid w:val="00BE2BD8"/>
    <w:rsid w:val="00BE2F95"/>
    <w:rsid w:val="00BE3BEE"/>
    <w:rsid w:val="00BE46FA"/>
    <w:rsid w:val="00BE5E2F"/>
    <w:rsid w:val="00BE66CD"/>
    <w:rsid w:val="00BE6CFD"/>
    <w:rsid w:val="00BF30AB"/>
    <w:rsid w:val="00BF3C12"/>
    <w:rsid w:val="00BF48E5"/>
    <w:rsid w:val="00BF4ED7"/>
    <w:rsid w:val="00BF5C17"/>
    <w:rsid w:val="00BF7F1E"/>
    <w:rsid w:val="00C0002E"/>
    <w:rsid w:val="00C01047"/>
    <w:rsid w:val="00C016C2"/>
    <w:rsid w:val="00C02197"/>
    <w:rsid w:val="00C0401C"/>
    <w:rsid w:val="00C05B18"/>
    <w:rsid w:val="00C05EF3"/>
    <w:rsid w:val="00C071E6"/>
    <w:rsid w:val="00C07435"/>
    <w:rsid w:val="00C07B17"/>
    <w:rsid w:val="00C108F0"/>
    <w:rsid w:val="00C12453"/>
    <w:rsid w:val="00C13074"/>
    <w:rsid w:val="00C135BF"/>
    <w:rsid w:val="00C14359"/>
    <w:rsid w:val="00C1493E"/>
    <w:rsid w:val="00C159D2"/>
    <w:rsid w:val="00C166CE"/>
    <w:rsid w:val="00C17732"/>
    <w:rsid w:val="00C2246B"/>
    <w:rsid w:val="00C226CA"/>
    <w:rsid w:val="00C22F0E"/>
    <w:rsid w:val="00C23CF0"/>
    <w:rsid w:val="00C275DC"/>
    <w:rsid w:val="00C27BFB"/>
    <w:rsid w:val="00C3114D"/>
    <w:rsid w:val="00C318C4"/>
    <w:rsid w:val="00C31B55"/>
    <w:rsid w:val="00C323C0"/>
    <w:rsid w:val="00C33513"/>
    <w:rsid w:val="00C33BAA"/>
    <w:rsid w:val="00C34995"/>
    <w:rsid w:val="00C34BCB"/>
    <w:rsid w:val="00C359E1"/>
    <w:rsid w:val="00C35F8A"/>
    <w:rsid w:val="00C36B4C"/>
    <w:rsid w:val="00C37702"/>
    <w:rsid w:val="00C408C2"/>
    <w:rsid w:val="00C429A4"/>
    <w:rsid w:val="00C42CCB"/>
    <w:rsid w:val="00C44A84"/>
    <w:rsid w:val="00C44C30"/>
    <w:rsid w:val="00C45995"/>
    <w:rsid w:val="00C46737"/>
    <w:rsid w:val="00C469A3"/>
    <w:rsid w:val="00C46AC3"/>
    <w:rsid w:val="00C47225"/>
    <w:rsid w:val="00C47B48"/>
    <w:rsid w:val="00C506E7"/>
    <w:rsid w:val="00C508FF"/>
    <w:rsid w:val="00C50B13"/>
    <w:rsid w:val="00C525E0"/>
    <w:rsid w:val="00C53DA4"/>
    <w:rsid w:val="00C55B7E"/>
    <w:rsid w:val="00C55F9C"/>
    <w:rsid w:val="00C5638C"/>
    <w:rsid w:val="00C577F9"/>
    <w:rsid w:val="00C60779"/>
    <w:rsid w:val="00C6147A"/>
    <w:rsid w:val="00C62206"/>
    <w:rsid w:val="00C62900"/>
    <w:rsid w:val="00C64A0D"/>
    <w:rsid w:val="00C661DD"/>
    <w:rsid w:val="00C71CA0"/>
    <w:rsid w:val="00C71E2A"/>
    <w:rsid w:val="00C729C0"/>
    <w:rsid w:val="00C73866"/>
    <w:rsid w:val="00C74649"/>
    <w:rsid w:val="00C7484B"/>
    <w:rsid w:val="00C74BA3"/>
    <w:rsid w:val="00C7688F"/>
    <w:rsid w:val="00C8297F"/>
    <w:rsid w:val="00C84905"/>
    <w:rsid w:val="00C84D5B"/>
    <w:rsid w:val="00C86693"/>
    <w:rsid w:val="00C918B7"/>
    <w:rsid w:val="00C93225"/>
    <w:rsid w:val="00C951F9"/>
    <w:rsid w:val="00C954AF"/>
    <w:rsid w:val="00C96420"/>
    <w:rsid w:val="00C96DC5"/>
    <w:rsid w:val="00CA077A"/>
    <w:rsid w:val="00CA2003"/>
    <w:rsid w:val="00CA26A0"/>
    <w:rsid w:val="00CA3B88"/>
    <w:rsid w:val="00CA53BC"/>
    <w:rsid w:val="00CB275D"/>
    <w:rsid w:val="00CB44EB"/>
    <w:rsid w:val="00CB6222"/>
    <w:rsid w:val="00CB6C7F"/>
    <w:rsid w:val="00CB7AB4"/>
    <w:rsid w:val="00CB7E49"/>
    <w:rsid w:val="00CC0212"/>
    <w:rsid w:val="00CC09C1"/>
    <w:rsid w:val="00CC18A3"/>
    <w:rsid w:val="00CC3A15"/>
    <w:rsid w:val="00CC3CE2"/>
    <w:rsid w:val="00CC46EC"/>
    <w:rsid w:val="00CC480F"/>
    <w:rsid w:val="00CC6BAB"/>
    <w:rsid w:val="00CC7C1C"/>
    <w:rsid w:val="00CD0945"/>
    <w:rsid w:val="00CD1914"/>
    <w:rsid w:val="00CD1CE7"/>
    <w:rsid w:val="00CD3CBA"/>
    <w:rsid w:val="00CD5F42"/>
    <w:rsid w:val="00CD63EE"/>
    <w:rsid w:val="00CD67A1"/>
    <w:rsid w:val="00CD7DA6"/>
    <w:rsid w:val="00CE0C56"/>
    <w:rsid w:val="00CE0FC4"/>
    <w:rsid w:val="00CE1F78"/>
    <w:rsid w:val="00CE2488"/>
    <w:rsid w:val="00CE5EEA"/>
    <w:rsid w:val="00CE719C"/>
    <w:rsid w:val="00CF06B8"/>
    <w:rsid w:val="00CF10D0"/>
    <w:rsid w:val="00CF1CDF"/>
    <w:rsid w:val="00CF47B5"/>
    <w:rsid w:val="00CF6C07"/>
    <w:rsid w:val="00D00201"/>
    <w:rsid w:val="00D002A6"/>
    <w:rsid w:val="00D01077"/>
    <w:rsid w:val="00D02386"/>
    <w:rsid w:val="00D02C25"/>
    <w:rsid w:val="00D03C4D"/>
    <w:rsid w:val="00D03D81"/>
    <w:rsid w:val="00D040A2"/>
    <w:rsid w:val="00D04E1A"/>
    <w:rsid w:val="00D05460"/>
    <w:rsid w:val="00D05FE5"/>
    <w:rsid w:val="00D061A6"/>
    <w:rsid w:val="00D06930"/>
    <w:rsid w:val="00D101DA"/>
    <w:rsid w:val="00D10242"/>
    <w:rsid w:val="00D11F9D"/>
    <w:rsid w:val="00D121E5"/>
    <w:rsid w:val="00D12474"/>
    <w:rsid w:val="00D13A0B"/>
    <w:rsid w:val="00D13DE2"/>
    <w:rsid w:val="00D14597"/>
    <w:rsid w:val="00D14E4A"/>
    <w:rsid w:val="00D15DAB"/>
    <w:rsid w:val="00D1651E"/>
    <w:rsid w:val="00D20F7D"/>
    <w:rsid w:val="00D2254C"/>
    <w:rsid w:val="00D2364C"/>
    <w:rsid w:val="00D23BF8"/>
    <w:rsid w:val="00D26E24"/>
    <w:rsid w:val="00D271C0"/>
    <w:rsid w:val="00D30224"/>
    <w:rsid w:val="00D322A5"/>
    <w:rsid w:val="00D32671"/>
    <w:rsid w:val="00D34D92"/>
    <w:rsid w:val="00D34DDE"/>
    <w:rsid w:val="00D356FC"/>
    <w:rsid w:val="00D40F1A"/>
    <w:rsid w:val="00D412C4"/>
    <w:rsid w:val="00D41D53"/>
    <w:rsid w:val="00D4386E"/>
    <w:rsid w:val="00D45C0E"/>
    <w:rsid w:val="00D504BF"/>
    <w:rsid w:val="00D518CE"/>
    <w:rsid w:val="00D5237E"/>
    <w:rsid w:val="00D5543A"/>
    <w:rsid w:val="00D55442"/>
    <w:rsid w:val="00D567C0"/>
    <w:rsid w:val="00D57191"/>
    <w:rsid w:val="00D57955"/>
    <w:rsid w:val="00D60268"/>
    <w:rsid w:val="00D60E9B"/>
    <w:rsid w:val="00D60FB6"/>
    <w:rsid w:val="00D62753"/>
    <w:rsid w:val="00D6496A"/>
    <w:rsid w:val="00D649BF"/>
    <w:rsid w:val="00D64E3A"/>
    <w:rsid w:val="00D665A4"/>
    <w:rsid w:val="00D667F4"/>
    <w:rsid w:val="00D70AA6"/>
    <w:rsid w:val="00D70CE2"/>
    <w:rsid w:val="00D71CBF"/>
    <w:rsid w:val="00D72BEF"/>
    <w:rsid w:val="00D7349D"/>
    <w:rsid w:val="00D7360D"/>
    <w:rsid w:val="00D74B85"/>
    <w:rsid w:val="00D75731"/>
    <w:rsid w:val="00D75A57"/>
    <w:rsid w:val="00D76019"/>
    <w:rsid w:val="00D762A2"/>
    <w:rsid w:val="00D76BCA"/>
    <w:rsid w:val="00D76DFB"/>
    <w:rsid w:val="00D77CB6"/>
    <w:rsid w:val="00D8201E"/>
    <w:rsid w:val="00D82211"/>
    <w:rsid w:val="00D8374E"/>
    <w:rsid w:val="00D83E2A"/>
    <w:rsid w:val="00D84019"/>
    <w:rsid w:val="00D84354"/>
    <w:rsid w:val="00D848C5"/>
    <w:rsid w:val="00D84A80"/>
    <w:rsid w:val="00D85241"/>
    <w:rsid w:val="00D85DC2"/>
    <w:rsid w:val="00D86029"/>
    <w:rsid w:val="00D86B03"/>
    <w:rsid w:val="00D87567"/>
    <w:rsid w:val="00D878AC"/>
    <w:rsid w:val="00D901A1"/>
    <w:rsid w:val="00D90B31"/>
    <w:rsid w:val="00D9110A"/>
    <w:rsid w:val="00D9143A"/>
    <w:rsid w:val="00D92095"/>
    <w:rsid w:val="00D9665A"/>
    <w:rsid w:val="00DA2BFE"/>
    <w:rsid w:val="00DA33E0"/>
    <w:rsid w:val="00DA5091"/>
    <w:rsid w:val="00DA535C"/>
    <w:rsid w:val="00DA5F8D"/>
    <w:rsid w:val="00DA699A"/>
    <w:rsid w:val="00DB1B3B"/>
    <w:rsid w:val="00DB2AA6"/>
    <w:rsid w:val="00DB3AB5"/>
    <w:rsid w:val="00DB478E"/>
    <w:rsid w:val="00DB5865"/>
    <w:rsid w:val="00DB6251"/>
    <w:rsid w:val="00DB6A8A"/>
    <w:rsid w:val="00DC1DDD"/>
    <w:rsid w:val="00DC2115"/>
    <w:rsid w:val="00DC218A"/>
    <w:rsid w:val="00DC5155"/>
    <w:rsid w:val="00DC5953"/>
    <w:rsid w:val="00DC63F7"/>
    <w:rsid w:val="00DC6893"/>
    <w:rsid w:val="00DC6D3A"/>
    <w:rsid w:val="00DC7C5B"/>
    <w:rsid w:val="00DD0915"/>
    <w:rsid w:val="00DD193E"/>
    <w:rsid w:val="00DD3254"/>
    <w:rsid w:val="00DD3F0B"/>
    <w:rsid w:val="00DD40EB"/>
    <w:rsid w:val="00DD4B27"/>
    <w:rsid w:val="00DD4F33"/>
    <w:rsid w:val="00DD74AE"/>
    <w:rsid w:val="00DE02CC"/>
    <w:rsid w:val="00DE154D"/>
    <w:rsid w:val="00DE3683"/>
    <w:rsid w:val="00DE44DE"/>
    <w:rsid w:val="00DE4F05"/>
    <w:rsid w:val="00DE53FA"/>
    <w:rsid w:val="00DE6927"/>
    <w:rsid w:val="00DE6FE9"/>
    <w:rsid w:val="00DF16A0"/>
    <w:rsid w:val="00DF37C3"/>
    <w:rsid w:val="00DF6C3A"/>
    <w:rsid w:val="00E0672C"/>
    <w:rsid w:val="00E11288"/>
    <w:rsid w:val="00E11C9C"/>
    <w:rsid w:val="00E12AD6"/>
    <w:rsid w:val="00E12C65"/>
    <w:rsid w:val="00E12E20"/>
    <w:rsid w:val="00E14201"/>
    <w:rsid w:val="00E14780"/>
    <w:rsid w:val="00E15F06"/>
    <w:rsid w:val="00E16795"/>
    <w:rsid w:val="00E171AF"/>
    <w:rsid w:val="00E21B5E"/>
    <w:rsid w:val="00E22A3E"/>
    <w:rsid w:val="00E22FF0"/>
    <w:rsid w:val="00E24F12"/>
    <w:rsid w:val="00E2558E"/>
    <w:rsid w:val="00E256B1"/>
    <w:rsid w:val="00E27205"/>
    <w:rsid w:val="00E2791F"/>
    <w:rsid w:val="00E27E80"/>
    <w:rsid w:val="00E307B1"/>
    <w:rsid w:val="00E31412"/>
    <w:rsid w:val="00E32905"/>
    <w:rsid w:val="00E330DF"/>
    <w:rsid w:val="00E34506"/>
    <w:rsid w:val="00E349BF"/>
    <w:rsid w:val="00E36893"/>
    <w:rsid w:val="00E368AE"/>
    <w:rsid w:val="00E37C83"/>
    <w:rsid w:val="00E37CA5"/>
    <w:rsid w:val="00E412F1"/>
    <w:rsid w:val="00E41985"/>
    <w:rsid w:val="00E442BB"/>
    <w:rsid w:val="00E46060"/>
    <w:rsid w:val="00E5022A"/>
    <w:rsid w:val="00E50C32"/>
    <w:rsid w:val="00E51C74"/>
    <w:rsid w:val="00E51F39"/>
    <w:rsid w:val="00E5212C"/>
    <w:rsid w:val="00E524DD"/>
    <w:rsid w:val="00E53B6F"/>
    <w:rsid w:val="00E60F18"/>
    <w:rsid w:val="00E61197"/>
    <w:rsid w:val="00E63B2E"/>
    <w:rsid w:val="00E63BCD"/>
    <w:rsid w:val="00E658CA"/>
    <w:rsid w:val="00E65CFE"/>
    <w:rsid w:val="00E66250"/>
    <w:rsid w:val="00E71100"/>
    <w:rsid w:val="00E72F84"/>
    <w:rsid w:val="00E753D7"/>
    <w:rsid w:val="00E75408"/>
    <w:rsid w:val="00E75C42"/>
    <w:rsid w:val="00E7616F"/>
    <w:rsid w:val="00E77C88"/>
    <w:rsid w:val="00E806E0"/>
    <w:rsid w:val="00E80E7B"/>
    <w:rsid w:val="00E80FB2"/>
    <w:rsid w:val="00E823D4"/>
    <w:rsid w:val="00E84235"/>
    <w:rsid w:val="00E843A3"/>
    <w:rsid w:val="00E84925"/>
    <w:rsid w:val="00E87B41"/>
    <w:rsid w:val="00E91A48"/>
    <w:rsid w:val="00E91A75"/>
    <w:rsid w:val="00E92083"/>
    <w:rsid w:val="00E92375"/>
    <w:rsid w:val="00E94998"/>
    <w:rsid w:val="00E95A7E"/>
    <w:rsid w:val="00E97B82"/>
    <w:rsid w:val="00EA0D15"/>
    <w:rsid w:val="00EA141B"/>
    <w:rsid w:val="00EA1637"/>
    <w:rsid w:val="00EA21CE"/>
    <w:rsid w:val="00EA24AC"/>
    <w:rsid w:val="00EA2C50"/>
    <w:rsid w:val="00EA3542"/>
    <w:rsid w:val="00EA3661"/>
    <w:rsid w:val="00EA7784"/>
    <w:rsid w:val="00EB03DD"/>
    <w:rsid w:val="00EB0FCA"/>
    <w:rsid w:val="00EB2F3C"/>
    <w:rsid w:val="00EB3180"/>
    <w:rsid w:val="00EB3A0C"/>
    <w:rsid w:val="00EB3D57"/>
    <w:rsid w:val="00EB4278"/>
    <w:rsid w:val="00EB6163"/>
    <w:rsid w:val="00EB61BB"/>
    <w:rsid w:val="00EB6B13"/>
    <w:rsid w:val="00EB74AA"/>
    <w:rsid w:val="00EC09E7"/>
    <w:rsid w:val="00EC101C"/>
    <w:rsid w:val="00EC1570"/>
    <w:rsid w:val="00EC2247"/>
    <w:rsid w:val="00EC2335"/>
    <w:rsid w:val="00EC2433"/>
    <w:rsid w:val="00EC460E"/>
    <w:rsid w:val="00EC6C44"/>
    <w:rsid w:val="00EC7164"/>
    <w:rsid w:val="00ED1C6A"/>
    <w:rsid w:val="00ED1E25"/>
    <w:rsid w:val="00ED2285"/>
    <w:rsid w:val="00ED466D"/>
    <w:rsid w:val="00ED4B58"/>
    <w:rsid w:val="00ED4EA5"/>
    <w:rsid w:val="00ED4EF5"/>
    <w:rsid w:val="00ED61E9"/>
    <w:rsid w:val="00ED6882"/>
    <w:rsid w:val="00EE0DF8"/>
    <w:rsid w:val="00EE47B3"/>
    <w:rsid w:val="00EE4DA1"/>
    <w:rsid w:val="00EE4E40"/>
    <w:rsid w:val="00EE50F6"/>
    <w:rsid w:val="00EE608F"/>
    <w:rsid w:val="00EE6C42"/>
    <w:rsid w:val="00EF220F"/>
    <w:rsid w:val="00EF2476"/>
    <w:rsid w:val="00EF4FD5"/>
    <w:rsid w:val="00EF58A1"/>
    <w:rsid w:val="00EF5BDE"/>
    <w:rsid w:val="00EF5D70"/>
    <w:rsid w:val="00EF750F"/>
    <w:rsid w:val="00EF7D66"/>
    <w:rsid w:val="00F004AF"/>
    <w:rsid w:val="00F00976"/>
    <w:rsid w:val="00F01B11"/>
    <w:rsid w:val="00F03A20"/>
    <w:rsid w:val="00F03DA4"/>
    <w:rsid w:val="00F049CB"/>
    <w:rsid w:val="00F04DCE"/>
    <w:rsid w:val="00F04F29"/>
    <w:rsid w:val="00F07178"/>
    <w:rsid w:val="00F07B4F"/>
    <w:rsid w:val="00F111D6"/>
    <w:rsid w:val="00F11D09"/>
    <w:rsid w:val="00F1255D"/>
    <w:rsid w:val="00F13B2F"/>
    <w:rsid w:val="00F13C1C"/>
    <w:rsid w:val="00F14CBF"/>
    <w:rsid w:val="00F17025"/>
    <w:rsid w:val="00F1789D"/>
    <w:rsid w:val="00F2076D"/>
    <w:rsid w:val="00F20DDB"/>
    <w:rsid w:val="00F212F0"/>
    <w:rsid w:val="00F232E2"/>
    <w:rsid w:val="00F23BCE"/>
    <w:rsid w:val="00F26812"/>
    <w:rsid w:val="00F273C3"/>
    <w:rsid w:val="00F30B2A"/>
    <w:rsid w:val="00F32611"/>
    <w:rsid w:val="00F33650"/>
    <w:rsid w:val="00F34835"/>
    <w:rsid w:val="00F36072"/>
    <w:rsid w:val="00F36A07"/>
    <w:rsid w:val="00F37BBC"/>
    <w:rsid w:val="00F41F0B"/>
    <w:rsid w:val="00F42782"/>
    <w:rsid w:val="00F431C2"/>
    <w:rsid w:val="00F43376"/>
    <w:rsid w:val="00F44E77"/>
    <w:rsid w:val="00F47C6F"/>
    <w:rsid w:val="00F514B5"/>
    <w:rsid w:val="00F52CF7"/>
    <w:rsid w:val="00F53B08"/>
    <w:rsid w:val="00F55E77"/>
    <w:rsid w:val="00F5645C"/>
    <w:rsid w:val="00F61E8E"/>
    <w:rsid w:val="00F6276E"/>
    <w:rsid w:val="00F63228"/>
    <w:rsid w:val="00F6365A"/>
    <w:rsid w:val="00F63F05"/>
    <w:rsid w:val="00F642D6"/>
    <w:rsid w:val="00F729D6"/>
    <w:rsid w:val="00F72FD9"/>
    <w:rsid w:val="00F74053"/>
    <w:rsid w:val="00F74C32"/>
    <w:rsid w:val="00F758EE"/>
    <w:rsid w:val="00F768B3"/>
    <w:rsid w:val="00F76C08"/>
    <w:rsid w:val="00F76FFA"/>
    <w:rsid w:val="00F818AE"/>
    <w:rsid w:val="00F82538"/>
    <w:rsid w:val="00F82893"/>
    <w:rsid w:val="00F8293E"/>
    <w:rsid w:val="00F84122"/>
    <w:rsid w:val="00F8414E"/>
    <w:rsid w:val="00F84ADB"/>
    <w:rsid w:val="00F9026A"/>
    <w:rsid w:val="00F90F8C"/>
    <w:rsid w:val="00F93B49"/>
    <w:rsid w:val="00F93E20"/>
    <w:rsid w:val="00F95D37"/>
    <w:rsid w:val="00F95ECE"/>
    <w:rsid w:val="00F97F98"/>
    <w:rsid w:val="00FA1DBF"/>
    <w:rsid w:val="00FA2C10"/>
    <w:rsid w:val="00FA62D1"/>
    <w:rsid w:val="00FA7BF7"/>
    <w:rsid w:val="00FB0B17"/>
    <w:rsid w:val="00FB1959"/>
    <w:rsid w:val="00FB23A0"/>
    <w:rsid w:val="00FB24BA"/>
    <w:rsid w:val="00FB2818"/>
    <w:rsid w:val="00FB3667"/>
    <w:rsid w:val="00FB5A0F"/>
    <w:rsid w:val="00FB603E"/>
    <w:rsid w:val="00FB660B"/>
    <w:rsid w:val="00FB7EE6"/>
    <w:rsid w:val="00FC3185"/>
    <w:rsid w:val="00FC4148"/>
    <w:rsid w:val="00FC4773"/>
    <w:rsid w:val="00FC57B9"/>
    <w:rsid w:val="00FC6999"/>
    <w:rsid w:val="00FD18AD"/>
    <w:rsid w:val="00FD1B87"/>
    <w:rsid w:val="00FD2427"/>
    <w:rsid w:val="00FD31CA"/>
    <w:rsid w:val="00FD36F6"/>
    <w:rsid w:val="00FD4720"/>
    <w:rsid w:val="00FD6279"/>
    <w:rsid w:val="00FD6405"/>
    <w:rsid w:val="00FD6A50"/>
    <w:rsid w:val="00FE033F"/>
    <w:rsid w:val="00FE2990"/>
    <w:rsid w:val="00FE36E7"/>
    <w:rsid w:val="00FE3A2B"/>
    <w:rsid w:val="00FE4991"/>
    <w:rsid w:val="00FE7EFF"/>
    <w:rsid w:val="00FF2333"/>
    <w:rsid w:val="00FF2DB5"/>
    <w:rsid w:val="00FF4B0B"/>
    <w:rsid w:val="00FF571E"/>
    <w:rsid w:val="00FF5CD2"/>
    <w:rsid w:val="00FF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D53A9B"/>
  <w15:docId w15:val="{72C5C52E-6918-4890-96BE-36F697DF6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6E83"/>
    <w:pPr>
      <w:ind w:left="720"/>
    </w:pPr>
    <w:rPr>
      <w:sz w:val="22"/>
      <w:szCs w:val="24"/>
    </w:rPr>
  </w:style>
  <w:style w:type="paragraph" w:styleId="Heading1">
    <w:name w:val="heading 1"/>
    <w:basedOn w:val="Normal"/>
    <w:next w:val="Normal"/>
    <w:qFormat/>
    <w:rsid w:val="00BE1BD0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BE1B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E1BD0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BE1BD0"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BE1BD0"/>
    <w:pPr>
      <w:keepNext/>
      <w:ind w:firstLine="720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BE1BD0"/>
    <w:pPr>
      <w:keepNext/>
      <w:ind w:firstLine="720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BE1BD0"/>
    <w:pPr>
      <w:keepNext/>
      <w:outlineLvl w:val="6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E1BD0"/>
    <w:rPr>
      <w:sz w:val="24"/>
    </w:rPr>
  </w:style>
  <w:style w:type="paragraph" w:styleId="BodyTextIndent">
    <w:name w:val="Body Text Indent"/>
    <w:basedOn w:val="Normal"/>
    <w:rsid w:val="00BE1BD0"/>
    <w:pPr>
      <w:ind w:firstLine="720"/>
    </w:pPr>
    <w:rPr>
      <w:sz w:val="24"/>
    </w:rPr>
  </w:style>
  <w:style w:type="paragraph" w:styleId="BalloonText">
    <w:name w:val="Balloon Text"/>
    <w:basedOn w:val="Normal"/>
    <w:semiHidden/>
    <w:rsid w:val="002E28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0608"/>
  </w:style>
  <w:style w:type="character" w:styleId="Emphasis">
    <w:name w:val="Emphasis"/>
    <w:basedOn w:val="DefaultParagraphFont"/>
    <w:qFormat/>
    <w:rsid w:val="00F34835"/>
    <w:rPr>
      <w:i/>
      <w:iCs/>
    </w:rPr>
  </w:style>
  <w:style w:type="paragraph" w:styleId="Header">
    <w:name w:val="header"/>
    <w:basedOn w:val="Normal"/>
    <w:link w:val="HeaderChar"/>
    <w:rsid w:val="002B65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B652C"/>
    <w:rPr>
      <w:sz w:val="22"/>
      <w:szCs w:val="24"/>
    </w:rPr>
  </w:style>
  <w:style w:type="paragraph" w:styleId="Footer">
    <w:name w:val="footer"/>
    <w:basedOn w:val="Normal"/>
    <w:link w:val="FooterChar"/>
    <w:rsid w:val="002B65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B652C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7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0650">
          <w:marLeft w:val="0"/>
          <w:marRight w:val="0"/>
          <w:marTop w:val="5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0509">
              <w:marLeft w:val="720"/>
              <w:marRight w:val="720"/>
              <w:marTop w:val="72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13625">
                  <w:marLeft w:val="0"/>
                  <w:marRight w:val="0"/>
                  <w:marTop w:val="245"/>
                  <w:marBottom w:val="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21220">
                  <w:marLeft w:val="0"/>
                  <w:marRight w:val="0"/>
                  <w:marTop w:val="43"/>
                  <w:marBottom w:val="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3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525390-C07D-468D-BBAB-C9F3A1CA8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Town of HIll</vt:lpstr>
    </vt:vector>
  </TitlesOfParts>
  <Company>Toshiba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Town of HIll</dc:title>
  <dc:creator>MINE</dc:creator>
  <cp:lastModifiedBy>Town of Hill</cp:lastModifiedBy>
  <cp:revision>8</cp:revision>
  <cp:lastPrinted>2024-04-12T15:00:00Z</cp:lastPrinted>
  <dcterms:created xsi:type="dcterms:W3CDTF">2026-04-01T17:33:00Z</dcterms:created>
  <dcterms:modified xsi:type="dcterms:W3CDTF">2026-04-21T23:56:00Z</dcterms:modified>
</cp:coreProperties>
</file>